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7C" w:rsidRPr="00CA494D" w:rsidRDefault="0025167C" w:rsidP="00F0079D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494D">
        <w:rPr>
          <w:rFonts w:ascii="Times New Roman" w:hAnsi="Times New Roman"/>
          <w:sz w:val="28"/>
          <w:szCs w:val="28"/>
        </w:rPr>
        <w:t xml:space="preserve">ПРОТОКОЛ  № </w:t>
      </w:r>
      <w:r w:rsidR="004C601A">
        <w:rPr>
          <w:rFonts w:ascii="Times New Roman" w:hAnsi="Times New Roman"/>
          <w:sz w:val="28"/>
          <w:szCs w:val="28"/>
        </w:rPr>
        <w:t>1</w:t>
      </w:r>
      <w:r w:rsidR="003416CB">
        <w:rPr>
          <w:rFonts w:ascii="Times New Roman" w:hAnsi="Times New Roman"/>
          <w:sz w:val="28"/>
          <w:szCs w:val="28"/>
        </w:rPr>
        <w:t>3</w:t>
      </w:r>
    </w:p>
    <w:p w:rsidR="0025167C" w:rsidRPr="00CA494D" w:rsidRDefault="0025167C" w:rsidP="00F0079D">
      <w:pPr>
        <w:spacing w:line="360" w:lineRule="auto"/>
        <w:jc w:val="center"/>
        <w:rPr>
          <w:b/>
          <w:sz w:val="28"/>
          <w:szCs w:val="28"/>
        </w:rPr>
      </w:pPr>
      <w:r w:rsidRPr="00CA494D">
        <w:rPr>
          <w:b/>
          <w:sz w:val="28"/>
          <w:szCs w:val="28"/>
        </w:rPr>
        <w:t>ЗАСЕДАНИЯ СОВЕТА ДИРЕКТОРОВ</w:t>
      </w:r>
    </w:p>
    <w:p w:rsidR="004D7892" w:rsidRDefault="0025167C" w:rsidP="00F0079D">
      <w:pPr>
        <w:spacing w:line="360" w:lineRule="auto"/>
        <w:jc w:val="center"/>
        <w:rPr>
          <w:b/>
          <w:sz w:val="28"/>
          <w:szCs w:val="28"/>
        </w:rPr>
      </w:pPr>
      <w:r w:rsidRPr="00CA494D">
        <w:rPr>
          <w:b/>
          <w:sz w:val="28"/>
          <w:szCs w:val="28"/>
        </w:rPr>
        <w:t>АКЦИОНЕРНОГО ОБЩЕСТВА «СТАРТ»</w:t>
      </w:r>
      <w:r w:rsidR="004D7892">
        <w:rPr>
          <w:b/>
          <w:sz w:val="28"/>
          <w:szCs w:val="28"/>
        </w:rPr>
        <w:t xml:space="preserve"> </w:t>
      </w:r>
    </w:p>
    <w:p w:rsidR="0025167C" w:rsidRPr="00CA494D" w:rsidRDefault="004D7892" w:rsidP="00F007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</w:t>
      </w:r>
      <w:r w:rsidR="008309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309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щество»)</w:t>
      </w:r>
    </w:p>
    <w:p w:rsidR="0094714B" w:rsidRPr="0012295A" w:rsidRDefault="0094714B" w:rsidP="00F0079D">
      <w:pPr>
        <w:spacing w:line="360" w:lineRule="auto"/>
        <w:rPr>
          <w:sz w:val="28"/>
          <w:szCs w:val="28"/>
        </w:rPr>
      </w:pPr>
      <w:r w:rsidRPr="0012295A">
        <w:rPr>
          <w:b/>
          <w:sz w:val="28"/>
          <w:szCs w:val="28"/>
        </w:rPr>
        <w:t xml:space="preserve">Дата проведения: </w:t>
      </w:r>
      <w:r w:rsidR="006A0FCF" w:rsidRPr="0012295A">
        <w:rPr>
          <w:b/>
          <w:sz w:val="28"/>
          <w:szCs w:val="28"/>
        </w:rPr>
        <w:t>«</w:t>
      </w:r>
      <w:r w:rsidR="00707FE7">
        <w:rPr>
          <w:sz w:val="28"/>
          <w:szCs w:val="28"/>
        </w:rPr>
        <w:t>9</w:t>
      </w:r>
      <w:r w:rsidR="006A0FCF" w:rsidRPr="0012295A">
        <w:rPr>
          <w:sz w:val="28"/>
          <w:szCs w:val="28"/>
        </w:rPr>
        <w:t>»</w:t>
      </w:r>
      <w:r w:rsidR="004C601A">
        <w:rPr>
          <w:sz w:val="28"/>
          <w:szCs w:val="28"/>
        </w:rPr>
        <w:t xml:space="preserve"> </w:t>
      </w:r>
      <w:r w:rsidR="00DE2C89">
        <w:rPr>
          <w:sz w:val="28"/>
          <w:szCs w:val="28"/>
        </w:rPr>
        <w:t>ноября</w:t>
      </w:r>
      <w:r w:rsidR="00A07B0F">
        <w:rPr>
          <w:sz w:val="28"/>
          <w:szCs w:val="28"/>
        </w:rPr>
        <w:t xml:space="preserve"> </w:t>
      </w:r>
      <w:r w:rsidRPr="0012295A">
        <w:rPr>
          <w:sz w:val="28"/>
          <w:szCs w:val="28"/>
        </w:rPr>
        <w:t>201</w:t>
      </w:r>
      <w:r w:rsidR="00A07B0F">
        <w:rPr>
          <w:sz w:val="28"/>
          <w:szCs w:val="28"/>
        </w:rPr>
        <w:t>8</w:t>
      </w:r>
      <w:r w:rsidRPr="0012295A">
        <w:rPr>
          <w:sz w:val="28"/>
          <w:szCs w:val="28"/>
        </w:rPr>
        <w:t xml:space="preserve"> год</w:t>
      </w:r>
      <w:r w:rsidR="00032AEA">
        <w:rPr>
          <w:sz w:val="28"/>
          <w:szCs w:val="28"/>
        </w:rPr>
        <w:t>а</w:t>
      </w:r>
    </w:p>
    <w:p w:rsidR="0025167C" w:rsidRPr="0012295A" w:rsidRDefault="0025167C" w:rsidP="00F0079D">
      <w:pPr>
        <w:spacing w:line="360" w:lineRule="auto"/>
        <w:rPr>
          <w:sz w:val="28"/>
          <w:szCs w:val="28"/>
        </w:rPr>
      </w:pPr>
      <w:r w:rsidRPr="0012295A">
        <w:rPr>
          <w:b/>
          <w:sz w:val="28"/>
          <w:szCs w:val="28"/>
        </w:rPr>
        <w:t>Место проведения заседания</w:t>
      </w:r>
      <w:r w:rsidRPr="0012295A">
        <w:rPr>
          <w:sz w:val="28"/>
          <w:szCs w:val="28"/>
        </w:rPr>
        <w:t>: г.</w:t>
      </w:r>
      <w:r w:rsidR="00162661" w:rsidRPr="0012295A">
        <w:rPr>
          <w:sz w:val="28"/>
          <w:szCs w:val="28"/>
        </w:rPr>
        <w:t xml:space="preserve"> </w:t>
      </w:r>
      <w:r w:rsidRPr="0012295A">
        <w:rPr>
          <w:sz w:val="28"/>
          <w:szCs w:val="28"/>
        </w:rPr>
        <w:t>Казань, ул.</w:t>
      </w:r>
      <w:r w:rsidR="00162661" w:rsidRPr="0012295A">
        <w:rPr>
          <w:sz w:val="28"/>
          <w:szCs w:val="28"/>
        </w:rPr>
        <w:t xml:space="preserve"> </w:t>
      </w:r>
      <w:r w:rsidRPr="0012295A">
        <w:rPr>
          <w:sz w:val="28"/>
          <w:szCs w:val="28"/>
        </w:rPr>
        <w:t>Восстания, д.100, зд.</w:t>
      </w:r>
      <w:r w:rsidR="00162661" w:rsidRPr="0012295A">
        <w:rPr>
          <w:sz w:val="28"/>
          <w:szCs w:val="28"/>
        </w:rPr>
        <w:t xml:space="preserve"> 315</w:t>
      </w:r>
      <w:r w:rsidR="00C17B9A">
        <w:rPr>
          <w:sz w:val="28"/>
          <w:szCs w:val="28"/>
        </w:rPr>
        <w:t>.</w:t>
      </w:r>
    </w:p>
    <w:p w:rsidR="00EA3B7D" w:rsidRPr="0012295A" w:rsidRDefault="00EA3B7D" w:rsidP="00F0079D">
      <w:pPr>
        <w:spacing w:line="360" w:lineRule="auto"/>
        <w:rPr>
          <w:sz w:val="28"/>
          <w:szCs w:val="28"/>
        </w:rPr>
      </w:pPr>
      <w:r w:rsidRPr="0012295A">
        <w:rPr>
          <w:b/>
          <w:sz w:val="28"/>
          <w:szCs w:val="28"/>
        </w:rPr>
        <w:t xml:space="preserve">Форма проведения заседания: </w:t>
      </w:r>
      <w:r w:rsidRPr="0012295A">
        <w:rPr>
          <w:sz w:val="28"/>
          <w:szCs w:val="28"/>
        </w:rPr>
        <w:t>очное голосование (совместное присутствие)</w:t>
      </w:r>
      <w:r w:rsidR="00C17B9A">
        <w:rPr>
          <w:sz w:val="28"/>
          <w:szCs w:val="28"/>
        </w:rPr>
        <w:t>.</w:t>
      </w:r>
    </w:p>
    <w:p w:rsidR="006A0FCF" w:rsidRPr="0012295A" w:rsidRDefault="006A0FCF" w:rsidP="00F0079D">
      <w:pPr>
        <w:spacing w:line="360" w:lineRule="auto"/>
        <w:jc w:val="both"/>
        <w:rPr>
          <w:sz w:val="28"/>
          <w:szCs w:val="28"/>
        </w:rPr>
      </w:pPr>
      <w:r w:rsidRPr="0012295A">
        <w:rPr>
          <w:b/>
          <w:sz w:val="28"/>
          <w:szCs w:val="28"/>
        </w:rPr>
        <w:t>Время начала заседания:</w:t>
      </w:r>
      <w:r w:rsidRPr="0012295A">
        <w:rPr>
          <w:sz w:val="28"/>
          <w:szCs w:val="28"/>
        </w:rPr>
        <w:t xml:space="preserve"> 11 часов 00 минут.</w:t>
      </w:r>
    </w:p>
    <w:p w:rsidR="006A0FCF" w:rsidRPr="0012295A" w:rsidRDefault="006A0FCF" w:rsidP="00F0079D">
      <w:pPr>
        <w:spacing w:line="360" w:lineRule="auto"/>
        <w:jc w:val="both"/>
        <w:rPr>
          <w:sz w:val="28"/>
          <w:szCs w:val="28"/>
        </w:rPr>
      </w:pPr>
      <w:r w:rsidRPr="0012295A">
        <w:rPr>
          <w:b/>
          <w:sz w:val="28"/>
          <w:szCs w:val="28"/>
        </w:rPr>
        <w:t>Время окончания заседания:</w:t>
      </w:r>
      <w:r w:rsidRPr="0012295A">
        <w:rPr>
          <w:sz w:val="28"/>
          <w:szCs w:val="28"/>
        </w:rPr>
        <w:t xml:space="preserve"> </w:t>
      </w:r>
      <w:r w:rsidR="005B44C8">
        <w:rPr>
          <w:sz w:val="28"/>
          <w:szCs w:val="28"/>
        </w:rPr>
        <w:t>11</w:t>
      </w:r>
      <w:r w:rsidRPr="0012295A">
        <w:rPr>
          <w:sz w:val="28"/>
          <w:szCs w:val="28"/>
        </w:rPr>
        <w:t xml:space="preserve"> часов </w:t>
      </w:r>
      <w:r w:rsidR="005B44C8">
        <w:rPr>
          <w:sz w:val="28"/>
          <w:szCs w:val="28"/>
        </w:rPr>
        <w:t>45</w:t>
      </w:r>
      <w:r w:rsidRPr="0012295A">
        <w:rPr>
          <w:sz w:val="28"/>
          <w:szCs w:val="28"/>
        </w:rPr>
        <w:t xml:space="preserve">  минут </w:t>
      </w:r>
    </w:p>
    <w:p w:rsidR="006A0FCF" w:rsidRPr="00004DF7" w:rsidRDefault="006A0FCF" w:rsidP="00F0079D">
      <w:pPr>
        <w:pStyle w:val="a5"/>
        <w:spacing w:line="360" w:lineRule="auto"/>
        <w:jc w:val="both"/>
        <w:rPr>
          <w:szCs w:val="28"/>
        </w:rPr>
      </w:pPr>
      <w:r w:rsidRPr="00004DF7">
        <w:rPr>
          <w:szCs w:val="28"/>
        </w:rPr>
        <w:t>Присутствовали:</w:t>
      </w:r>
    </w:p>
    <w:p w:rsidR="005C0F0F" w:rsidRPr="0012295A" w:rsidRDefault="008A4C30" w:rsidP="00F00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0F0F" w:rsidRPr="0012295A">
        <w:rPr>
          <w:sz w:val="28"/>
          <w:szCs w:val="28"/>
        </w:rPr>
        <w:t>редседатель Совета директоров</w:t>
      </w:r>
      <w:r>
        <w:rPr>
          <w:sz w:val="28"/>
          <w:szCs w:val="28"/>
        </w:rPr>
        <w:t xml:space="preserve"> – А.Г. Спиридонов.</w:t>
      </w:r>
    </w:p>
    <w:p w:rsidR="00004DF7" w:rsidRPr="00DE2C89" w:rsidRDefault="005C0F0F" w:rsidP="00F0079D">
      <w:pPr>
        <w:pStyle w:val="a4"/>
        <w:tabs>
          <w:tab w:val="left" w:pos="0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12295A">
        <w:rPr>
          <w:sz w:val="28"/>
          <w:szCs w:val="28"/>
        </w:rPr>
        <w:t>Члены Совета директоров:</w:t>
      </w:r>
      <w:r w:rsidRPr="0012295A">
        <w:rPr>
          <w:b/>
          <w:sz w:val="28"/>
          <w:szCs w:val="28"/>
        </w:rPr>
        <w:t xml:space="preserve"> </w:t>
      </w:r>
      <w:r w:rsidR="00C17B9A">
        <w:rPr>
          <w:sz w:val="28"/>
          <w:szCs w:val="28"/>
        </w:rPr>
        <w:t>Рябов И.А.</w:t>
      </w:r>
      <w:r w:rsidR="00DE2C89">
        <w:rPr>
          <w:sz w:val="28"/>
          <w:szCs w:val="28"/>
        </w:rPr>
        <w:t>,</w:t>
      </w:r>
      <w:r w:rsidRPr="0012295A">
        <w:rPr>
          <w:sz w:val="28"/>
          <w:szCs w:val="28"/>
        </w:rPr>
        <w:t xml:space="preserve"> </w:t>
      </w:r>
      <w:r w:rsidR="008A4C30">
        <w:rPr>
          <w:sz w:val="28"/>
          <w:szCs w:val="28"/>
        </w:rPr>
        <w:t>Яценко И.В.</w:t>
      </w:r>
      <w:r w:rsidR="00DE2C89">
        <w:rPr>
          <w:sz w:val="28"/>
          <w:szCs w:val="28"/>
        </w:rPr>
        <w:t xml:space="preserve">, </w:t>
      </w:r>
      <w:r w:rsidR="004C601A">
        <w:rPr>
          <w:sz w:val="28"/>
          <w:szCs w:val="28"/>
        </w:rPr>
        <w:t>Лигай Д.В.</w:t>
      </w:r>
      <w:r w:rsidR="00DE2C89">
        <w:rPr>
          <w:sz w:val="28"/>
          <w:szCs w:val="28"/>
        </w:rPr>
        <w:t xml:space="preserve">, </w:t>
      </w:r>
      <w:r w:rsidR="00004DF7">
        <w:rPr>
          <w:sz w:val="28"/>
          <w:szCs w:val="28"/>
        </w:rPr>
        <w:t>Поляков В.Ю.</w:t>
      </w:r>
    </w:p>
    <w:p w:rsidR="005C0F0F" w:rsidRPr="0012295A" w:rsidRDefault="006A0FCF" w:rsidP="00F0079D">
      <w:pPr>
        <w:spacing w:line="360" w:lineRule="auto"/>
        <w:jc w:val="both"/>
        <w:rPr>
          <w:sz w:val="28"/>
          <w:szCs w:val="28"/>
        </w:rPr>
      </w:pPr>
      <w:r w:rsidRPr="0012295A">
        <w:rPr>
          <w:sz w:val="28"/>
          <w:szCs w:val="28"/>
        </w:rPr>
        <w:t>Заседание Совета директоров Общества созвано в соответствии со статьей 68 Федерального закона «Об акционерных обществах</w:t>
      </w:r>
      <w:r w:rsidR="005C0F0F" w:rsidRPr="0012295A">
        <w:rPr>
          <w:sz w:val="28"/>
          <w:szCs w:val="28"/>
        </w:rPr>
        <w:t>»</w:t>
      </w:r>
      <w:r w:rsidRPr="0012295A">
        <w:rPr>
          <w:sz w:val="28"/>
          <w:szCs w:val="28"/>
        </w:rPr>
        <w:t xml:space="preserve"> Председате</w:t>
      </w:r>
      <w:r w:rsidR="005C0F0F" w:rsidRPr="0012295A">
        <w:rPr>
          <w:sz w:val="28"/>
          <w:szCs w:val="28"/>
        </w:rPr>
        <w:t>лем</w:t>
      </w:r>
      <w:r w:rsidRPr="0012295A">
        <w:rPr>
          <w:sz w:val="28"/>
          <w:szCs w:val="28"/>
        </w:rPr>
        <w:t xml:space="preserve"> Совета д</w:t>
      </w:r>
      <w:r w:rsidRPr="0012295A">
        <w:rPr>
          <w:sz w:val="28"/>
          <w:szCs w:val="28"/>
        </w:rPr>
        <w:t>и</w:t>
      </w:r>
      <w:r w:rsidRPr="0012295A">
        <w:rPr>
          <w:sz w:val="28"/>
          <w:szCs w:val="28"/>
        </w:rPr>
        <w:t>ректоров Общества.</w:t>
      </w:r>
    </w:p>
    <w:p w:rsidR="006A0FCF" w:rsidRPr="008A4C30" w:rsidRDefault="006A0FCF" w:rsidP="00F0079D">
      <w:pPr>
        <w:spacing w:line="360" w:lineRule="auto"/>
        <w:jc w:val="both"/>
        <w:rPr>
          <w:bCs/>
          <w:sz w:val="28"/>
          <w:szCs w:val="28"/>
        </w:rPr>
      </w:pPr>
      <w:r w:rsidRPr="0012295A">
        <w:rPr>
          <w:bCs/>
          <w:sz w:val="28"/>
          <w:szCs w:val="28"/>
        </w:rPr>
        <w:t>На заседании присутствует</w:t>
      </w:r>
      <w:r w:rsidR="00E1084C">
        <w:rPr>
          <w:bCs/>
          <w:sz w:val="28"/>
          <w:szCs w:val="28"/>
        </w:rPr>
        <w:t xml:space="preserve"> </w:t>
      </w:r>
      <w:r w:rsidR="00004DF7">
        <w:rPr>
          <w:bCs/>
          <w:sz w:val="28"/>
          <w:szCs w:val="28"/>
        </w:rPr>
        <w:t>100</w:t>
      </w:r>
      <w:r w:rsidR="006527CD">
        <w:rPr>
          <w:bCs/>
          <w:sz w:val="28"/>
          <w:szCs w:val="28"/>
        </w:rPr>
        <w:t>%</w:t>
      </w:r>
      <w:r w:rsidRPr="0012295A">
        <w:rPr>
          <w:bCs/>
          <w:sz w:val="28"/>
          <w:szCs w:val="28"/>
        </w:rPr>
        <w:t xml:space="preserve"> </w:t>
      </w:r>
      <w:r w:rsidR="006527CD">
        <w:rPr>
          <w:bCs/>
          <w:sz w:val="28"/>
          <w:szCs w:val="28"/>
        </w:rPr>
        <w:t xml:space="preserve"> </w:t>
      </w:r>
      <w:r w:rsidRPr="0012295A">
        <w:rPr>
          <w:bCs/>
          <w:sz w:val="28"/>
          <w:szCs w:val="28"/>
        </w:rPr>
        <w:t>членов Совета директоров Общества.</w:t>
      </w:r>
      <w:r w:rsidR="008A4C30">
        <w:rPr>
          <w:bCs/>
          <w:sz w:val="28"/>
          <w:szCs w:val="28"/>
        </w:rPr>
        <w:t xml:space="preserve"> </w:t>
      </w:r>
      <w:r w:rsidRPr="0012295A">
        <w:rPr>
          <w:bCs/>
          <w:sz w:val="28"/>
          <w:szCs w:val="28"/>
        </w:rPr>
        <w:t>Кворум для проведения заседания Совета директоров Общества имеется, Совет дире</w:t>
      </w:r>
      <w:r w:rsidRPr="0012295A">
        <w:rPr>
          <w:bCs/>
          <w:sz w:val="28"/>
          <w:szCs w:val="28"/>
        </w:rPr>
        <w:t>к</w:t>
      </w:r>
      <w:r w:rsidRPr="0012295A">
        <w:rPr>
          <w:bCs/>
          <w:sz w:val="28"/>
          <w:szCs w:val="28"/>
        </w:rPr>
        <w:t>торов Общества правомочен принимать решения по всем вопросам повестки дня.</w:t>
      </w:r>
    </w:p>
    <w:p w:rsidR="006A0FCF" w:rsidRDefault="006A0FCF" w:rsidP="00F0079D">
      <w:pPr>
        <w:spacing w:before="120" w:line="360" w:lineRule="auto"/>
        <w:jc w:val="both"/>
        <w:rPr>
          <w:sz w:val="28"/>
          <w:szCs w:val="28"/>
        </w:rPr>
      </w:pPr>
      <w:r w:rsidRPr="0012295A">
        <w:rPr>
          <w:sz w:val="28"/>
          <w:szCs w:val="28"/>
        </w:rPr>
        <w:t xml:space="preserve">Заседание ведет Председатель </w:t>
      </w:r>
      <w:r w:rsidR="00B65C67">
        <w:rPr>
          <w:sz w:val="28"/>
          <w:szCs w:val="28"/>
        </w:rPr>
        <w:t>С</w:t>
      </w:r>
      <w:r w:rsidRPr="0012295A">
        <w:rPr>
          <w:sz w:val="28"/>
          <w:szCs w:val="28"/>
        </w:rPr>
        <w:t xml:space="preserve">овета директоров </w:t>
      </w:r>
      <w:r w:rsidR="008A4C30">
        <w:rPr>
          <w:sz w:val="28"/>
          <w:szCs w:val="28"/>
        </w:rPr>
        <w:t>А.Г. Спиридонов</w:t>
      </w:r>
      <w:r w:rsidR="005C0F0F" w:rsidRPr="0012295A">
        <w:rPr>
          <w:sz w:val="28"/>
          <w:szCs w:val="28"/>
        </w:rPr>
        <w:t>.</w:t>
      </w:r>
    </w:p>
    <w:p w:rsidR="006C0939" w:rsidRPr="0012295A" w:rsidRDefault="006C0939" w:rsidP="00F0079D">
      <w:pPr>
        <w:spacing w:before="120" w:line="360" w:lineRule="auto"/>
        <w:jc w:val="both"/>
        <w:rPr>
          <w:sz w:val="28"/>
          <w:szCs w:val="28"/>
        </w:rPr>
      </w:pPr>
      <w:r w:rsidRPr="0012295A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заседания </w:t>
      </w:r>
      <w:r w:rsidRPr="0012295A">
        <w:rPr>
          <w:sz w:val="28"/>
          <w:szCs w:val="28"/>
        </w:rPr>
        <w:t xml:space="preserve">– </w:t>
      </w:r>
      <w:r w:rsidR="004C601A">
        <w:rPr>
          <w:sz w:val="28"/>
          <w:szCs w:val="28"/>
        </w:rPr>
        <w:t>Д.Ф.</w:t>
      </w:r>
      <w:r w:rsidR="00DE2C89">
        <w:rPr>
          <w:sz w:val="28"/>
          <w:szCs w:val="28"/>
        </w:rPr>
        <w:t xml:space="preserve"> </w:t>
      </w:r>
      <w:r w:rsidR="004C601A">
        <w:rPr>
          <w:sz w:val="28"/>
          <w:szCs w:val="28"/>
        </w:rPr>
        <w:t>Бадрутдинова</w:t>
      </w:r>
    </w:p>
    <w:p w:rsidR="00004DF7" w:rsidRPr="00552E50" w:rsidRDefault="000659EF" w:rsidP="004C601A">
      <w:pPr>
        <w:spacing w:line="360" w:lineRule="auto"/>
        <w:jc w:val="both"/>
        <w:rPr>
          <w:b/>
          <w:sz w:val="28"/>
          <w:szCs w:val="28"/>
        </w:rPr>
      </w:pPr>
      <w:r w:rsidRPr="00552E50">
        <w:rPr>
          <w:b/>
          <w:sz w:val="28"/>
          <w:szCs w:val="28"/>
        </w:rPr>
        <w:t>Повестка дня:</w:t>
      </w:r>
    </w:p>
    <w:p w:rsidR="006C1BF8" w:rsidRPr="0044095E" w:rsidRDefault="006C1BF8" w:rsidP="004C6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33A9">
        <w:rPr>
          <w:sz w:val="28"/>
          <w:szCs w:val="28"/>
        </w:rPr>
        <w:t xml:space="preserve">Рассмотреть письмо № </w:t>
      </w:r>
      <w:r w:rsidR="009B23B1">
        <w:rPr>
          <w:sz w:val="28"/>
          <w:szCs w:val="28"/>
        </w:rPr>
        <w:t xml:space="preserve">960 от 7.11.2018 </w:t>
      </w:r>
      <w:r w:rsidR="006D33A9">
        <w:rPr>
          <w:sz w:val="28"/>
          <w:szCs w:val="28"/>
        </w:rPr>
        <w:t xml:space="preserve">г. от АО «СТАРТ», поступившее в адрес Председателя Совета директоров с предложением </w:t>
      </w:r>
      <w:r w:rsidR="004C601A">
        <w:rPr>
          <w:sz w:val="28"/>
          <w:szCs w:val="28"/>
        </w:rPr>
        <w:t>одобр</w:t>
      </w:r>
      <w:r w:rsidR="006D33A9">
        <w:rPr>
          <w:sz w:val="28"/>
          <w:szCs w:val="28"/>
        </w:rPr>
        <w:t>ить</w:t>
      </w:r>
      <w:r w:rsidR="004C601A">
        <w:rPr>
          <w:sz w:val="28"/>
          <w:szCs w:val="28"/>
        </w:rPr>
        <w:t xml:space="preserve"> </w:t>
      </w:r>
      <w:r w:rsidR="00552E50">
        <w:rPr>
          <w:sz w:val="28"/>
          <w:szCs w:val="28"/>
        </w:rPr>
        <w:t>крупн</w:t>
      </w:r>
      <w:r w:rsidR="006D33A9">
        <w:rPr>
          <w:sz w:val="28"/>
          <w:szCs w:val="28"/>
        </w:rPr>
        <w:t xml:space="preserve">ую </w:t>
      </w:r>
      <w:r w:rsidR="004C601A">
        <w:rPr>
          <w:sz w:val="28"/>
          <w:szCs w:val="28"/>
        </w:rPr>
        <w:t>сделк</w:t>
      </w:r>
      <w:r w:rsidR="006D33A9">
        <w:rPr>
          <w:sz w:val="28"/>
          <w:szCs w:val="28"/>
        </w:rPr>
        <w:t>у</w:t>
      </w:r>
      <w:r w:rsidR="00552E50">
        <w:rPr>
          <w:sz w:val="28"/>
          <w:szCs w:val="28"/>
        </w:rPr>
        <w:t>.</w:t>
      </w:r>
    </w:p>
    <w:p w:rsidR="00186A6B" w:rsidRDefault="00186A6B" w:rsidP="00186A6B">
      <w:pPr>
        <w:jc w:val="center"/>
        <w:rPr>
          <w:b/>
          <w:bCs/>
        </w:rPr>
      </w:pPr>
      <w:r w:rsidRPr="00D07BA8">
        <w:rPr>
          <w:b/>
          <w:bCs/>
        </w:rPr>
        <w:t xml:space="preserve">ИТОГИ ГОЛОСОВАНИЯ И РЕШЕНИЯ, ПРИНЯТЫЕ ПО ВОПРОСАМ </w:t>
      </w:r>
    </w:p>
    <w:p w:rsidR="00186A6B" w:rsidRDefault="00186A6B" w:rsidP="00186A6B">
      <w:pPr>
        <w:jc w:val="center"/>
        <w:rPr>
          <w:b/>
          <w:bCs/>
        </w:rPr>
      </w:pPr>
      <w:r w:rsidRPr="00D07BA8">
        <w:rPr>
          <w:b/>
          <w:bCs/>
        </w:rPr>
        <w:t>ПОВЕСТКИ ДНЯ:</w:t>
      </w:r>
    </w:p>
    <w:p w:rsidR="005F5BEE" w:rsidRPr="00276B59" w:rsidRDefault="00AF3CBF" w:rsidP="00F0079D">
      <w:pPr>
        <w:spacing w:line="360" w:lineRule="auto"/>
        <w:jc w:val="both"/>
        <w:rPr>
          <w:sz w:val="28"/>
          <w:szCs w:val="28"/>
        </w:rPr>
      </w:pPr>
      <w:r w:rsidRPr="00AF3CBF">
        <w:rPr>
          <w:b/>
          <w:sz w:val="28"/>
          <w:szCs w:val="28"/>
        </w:rPr>
        <w:t xml:space="preserve">По </w:t>
      </w:r>
      <w:r w:rsidR="00563B95">
        <w:rPr>
          <w:b/>
          <w:sz w:val="28"/>
          <w:szCs w:val="28"/>
        </w:rPr>
        <w:t>первому</w:t>
      </w:r>
      <w:r w:rsidRPr="00AF3CBF">
        <w:rPr>
          <w:b/>
          <w:sz w:val="28"/>
          <w:szCs w:val="28"/>
        </w:rPr>
        <w:t xml:space="preserve"> вопросу</w:t>
      </w:r>
      <w:r w:rsidRPr="00AF3CBF">
        <w:rPr>
          <w:sz w:val="28"/>
          <w:szCs w:val="28"/>
        </w:rPr>
        <w:t xml:space="preserve"> </w:t>
      </w:r>
      <w:r w:rsidR="006D33A9" w:rsidRPr="00AF3CBF">
        <w:rPr>
          <w:sz w:val="28"/>
          <w:szCs w:val="28"/>
        </w:rPr>
        <w:t xml:space="preserve">повестки дня </w:t>
      </w:r>
      <w:r w:rsidR="006D33A9">
        <w:rPr>
          <w:sz w:val="28"/>
          <w:szCs w:val="28"/>
        </w:rPr>
        <w:t>П</w:t>
      </w:r>
      <w:r w:rsidR="006D33A9" w:rsidRPr="00AF3CBF">
        <w:rPr>
          <w:sz w:val="28"/>
          <w:szCs w:val="28"/>
        </w:rPr>
        <w:t xml:space="preserve">редседатель Совета директоров Общества </w:t>
      </w:r>
      <w:r w:rsidR="006D33A9">
        <w:rPr>
          <w:sz w:val="28"/>
          <w:szCs w:val="28"/>
        </w:rPr>
        <w:t>А.Г. Спиридонов</w:t>
      </w:r>
      <w:r w:rsidR="006D33A9" w:rsidRPr="00552E50">
        <w:rPr>
          <w:sz w:val="28"/>
          <w:szCs w:val="28"/>
        </w:rPr>
        <w:t xml:space="preserve"> </w:t>
      </w:r>
      <w:r w:rsidR="006D33A9">
        <w:rPr>
          <w:sz w:val="28"/>
          <w:szCs w:val="28"/>
        </w:rPr>
        <w:t xml:space="preserve">предложил рассмотреть письмо № </w:t>
      </w:r>
      <w:r w:rsidR="009B23B1">
        <w:rPr>
          <w:sz w:val="28"/>
          <w:szCs w:val="28"/>
        </w:rPr>
        <w:t xml:space="preserve">960 </w:t>
      </w:r>
      <w:r w:rsidR="006D33A9">
        <w:rPr>
          <w:sz w:val="28"/>
          <w:szCs w:val="28"/>
        </w:rPr>
        <w:t xml:space="preserve">от </w:t>
      </w:r>
      <w:r w:rsidR="009B23B1">
        <w:rPr>
          <w:sz w:val="28"/>
          <w:szCs w:val="28"/>
        </w:rPr>
        <w:t>7</w:t>
      </w:r>
      <w:r w:rsidR="006D33A9">
        <w:rPr>
          <w:sz w:val="28"/>
          <w:szCs w:val="28"/>
        </w:rPr>
        <w:t>.</w:t>
      </w:r>
      <w:r w:rsidR="009B23B1">
        <w:rPr>
          <w:sz w:val="28"/>
          <w:szCs w:val="28"/>
        </w:rPr>
        <w:t>11</w:t>
      </w:r>
      <w:r w:rsidR="006D33A9">
        <w:rPr>
          <w:sz w:val="28"/>
          <w:szCs w:val="28"/>
        </w:rPr>
        <w:t xml:space="preserve">.2018 г. и </w:t>
      </w:r>
      <w:r w:rsidR="00552E50">
        <w:rPr>
          <w:sz w:val="28"/>
          <w:szCs w:val="28"/>
        </w:rPr>
        <w:t>рук</w:t>
      </w:r>
      <w:r w:rsidR="00552E50">
        <w:rPr>
          <w:sz w:val="28"/>
          <w:szCs w:val="28"/>
        </w:rPr>
        <w:t>о</w:t>
      </w:r>
      <w:r w:rsidR="00552E50">
        <w:rPr>
          <w:sz w:val="28"/>
          <w:szCs w:val="28"/>
        </w:rPr>
        <w:t>водствуясь ст.79 208-ФЗ «Об Акционерных обществах» и бухгалтерским бала</w:t>
      </w:r>
      <w:r w:rsidR="00552E50">
        <w:rPr>
          <w:sz w:val="28"/>
          <w:szCs w:val="28"/>
        </w:rPr>
        <w:t>н</w:t>
      </w:r>
      <w:r w:rsidR="00552E50">
        <w:rPr>
          <w:sz w:val="28"/>
          <w:szCs w:val="28"/>
        </w:rPr>
        <w:lastRenderedPageBreak/>
        <w:t xml:space="preserve">сом Общества за последний отчетный период  </w:t>
      </w:r>
      <w:r w:rsidR="004C601A">
        <w:rPr>
          <w:sz w:val="28"/>
          <w:szCs w:val="28"/>
        </w:rPr>
        <w:t>одобр</w:t>
      </w:r>
      <w:r w:rsidR="00552E50">
        <w:rPr>
          <w:sz w:val="28"/>
          <w:szCs w:val="28"/>
        </w:rPr>
        <w:t xml:space="preserve">ить совершение крупных </w:t>
      </w:r>
      <w:r w:rsidR="004C601A">
        <w:rPr>
          <w:sz w:val="28"/>
          <w:szCs w:val="28"/>
        </w:rPr>
        <w:t>сдел</w:t>
      </w:r>
      <w:r w:rsidR="00552E50">
        <w:rPr>
          <w:sz w:val="28"/>
          <w:szCs w:val="28"/>
        </w:rPr>
        <w:t>ок, совершаемых по результатам участия АО «СТАРТ» в</w:t>
      </w:r>
      <w:r w:rsidR="00DE2C89">
        <w:rPr>
          <w:sz w:val="28"/>
          <w:szCs w:val="28"/>
        </w:rPr>
        <w:t xml:space="preserve"> электронных то</w:t>
      </w:r>
      <w:r w:rsidR="00DE2C89">
        <w:rPr>
          <w:sz w:val="28"/>
          <w:szCs w:val="28"/>
        </w:rPr>
        <w:t>р</w:t>
      </w:r>
      <w:r w:rsidR="00DE2C89">
        <w:rPr>
          <w:sz w:val="28"/>
          <w:szCs w:val="28"/>
        </w:rPr>
        <w:t>говых процедурах, проведенных на электронных торговых площадках</w:t>
      </w:r>
      <w:r w:rsidR="009B23B1">
        <w:rPr>
          <w:sz w:val="28"/>
          <w:szCs w:val="28"/>
        </w:rPr>
        <w:t xml:space="preserve"> на право заключения договоров поставки продукции собственного производства</w:t>
      </w:r>
      <w:r w:rsidR="00DE2C89">
        <w:rPr>
          <w:sz w:val="28"/>
          <w:szCs w:val="28"/>
        </w:rPr>
        <w:t xml:space="preserve">. </w:t>
      </w:r>
      <w:r w:rsidR="00276B59">
        <w:rPr>
          <w:sz w:val="28"/>
          <w:szCs w:val="28"/>
        </w:rPr>
        <w:t>Ма</w:t>
      </w:r>
      <w:r w:rsidR="00276B59">
        <w:rPr>
          <w:sz w:val="28"/>
          <w:szCs w:val="28"/>
        </w:rPr>
        <w:t>к</w:t>
      </w:r>
      <w:r w:rsidR="00276B59">
        <w:rPr>
          <w:sz w:val="28"/>
          <w:szCs w:val="28"/>
        </w:rPr>
        <w:t>симальная сумма одной такой сделки не должна превышать 125 000 000 (Сто двадцать пять миллионов) рублей 00 копеек.</w:t>
      </w:r>
      <w:r w:rsidR="009B23B1">
        <w:rPr>
          <w:sz w:val="28"/>
          <w:szCs w:val="28"/>
        </w:rPr>
        <w:t xml:space="preserve"> </w:t>
      </w:r>
      <w:r w:rsidR="005F5BEE">
        <w:rPr>
          <w:sz w:val="28"/>
          <w:szCs w:val="28"/>
        </w:rPr>
        <w:t xml:space="preserve">Далее предложили </w:t>
      </w:r>
      <w:r w:rsidR="0044095E">
        <w:rPr>
          <w:sz w:val="28"/>
          <w:szCs w:val="28"/>
        </w:rPr>
        <w:t>обязанности</w:t>
      </w:r>
      <w:r w:rsidR="005F5BEE">
        <w:rPr>
          <w:sz w:val="28"/>
          <w:szCs w:val="28"/>
        </w:rPr>
        <w:t xml:space="preserve"> по заключению контракта возложить на генерального директора АО «СТАРТ» Полякова Владимира Юрьевича.</w:t>
      </w:r>
    </w:p>
    <w:p w:rsidR="00B537CC" w:rsidRPr="00004DF7" w:rsidRDefault="00862A15" w:rsidP="00000581">
      <w:pPr>
        <w:spacing w:line="360" w:lineRule="auto"/>
        <w:jc w:val="both"/>
        <w:rPr>
          <w:b/>
          <w:sz w:val="28"/>
          <w:szCs w:val="28"/>
        </w:rPr>
      </w:pPr>
      <w:r w:rsidRPr="00004DF7">
        <w:rPr>
          <w:b/>
          <w:sz w:val="28"/>
          <w:szCs w:val="28"/>
        </w:rPr>
        <w:t>Вопрос, поставленный на голосование:</w:t>
      </w:r>
      <w:r w:rsidR="00000581" w:rsidRPr="00004DF7">
        <w:rPr>
          <w:b/>
          <w:sz w:val="28"/>
          <w:szCs w:val="28"/>
        </w:rPr>
        <w:t xml:space="preserve"> </w:t>
      </w:r>
    </w:p>
    <w:p w:rsidR="00000581" w:rsidRPr="00035339" w:rsidRDefault="00000581" w:rsidP="000005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276B59">
        <w:rPr>
          <w:sz w:val="28"/>
          <w:szCs w:val="28"/>
        </w:rPr>
        <w:t xml:space="preserve">крупную </w:t>
      </w:r>
      <w:r>
        <w:rPr>
          <w:sz w:val="28"/>
          <w:szCs w:val="28"/>
        </w:rPr>
        <w:t>сделку</w:t>
      </w:r>
      <w:r w:rsidR="00276B59">
        <w:rPr>
          <w:sz w:val="28"/>
          <w:szCs w:val="28"/>
        </w:rPr>
        <w:t>.</w:t>
      </w:r>
    </w:p>
    <w:p w:rsidR="004C601A" w:rsidRPr="00000581" w:rsidRDefault="004C601A" w:rsidP="00000581">
      <w:pPr>
        <w:pStyle w:val="a5"/>
        <w:spacing w:line="360" w:lineRule="auto"/>
        <w:jc w:val="both"/>
        <w:rPr>
          <w:b w:val="0"/>
        </w:rPr>
      </w:pPr>
      <w:r w:rsidRPr="00000581">
        <w:rPr>
          <w:b w:val="0"/>
        </w:rPr>
        <w:t xml:space="preserve">Количество членов Совета директоров, участвующих в заседании составляет </w:t>
      </w:r>
      <w:r w:rsidR="00276B59">
        <w:rPr>
          <w:b w:val="0"/>
        </w:rPr>
        <w:t>5 человек</w:t>
      </w:r>
      <w:r w:rsidRPr="00000581">
        <w:rPr>
          <w:b w:val="0"/>
        </w:rPr>
        <w:t>. Кворум для принятия решения имеется</w:t>
      </w:r>
      <w:r w:rsidR="00000581" w:rsidRPr="00000581">
        <w:rPr>
          <w:b w:val="0"/>
        </w:rPr>
        <w:t>.</w:t>
      </w:r>
    </w:p>
    <w:p w:rsidR="00962108" w:rsidRPr="003651FC" w:rsidRDefault="00962108" w:rsidP="00000581">
      <w:pPr>
        <w:pStyle w:val="stjus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04DF7">
        <w:rPr>
          <w:b/>
          <w:sz w:val="28"/>
          <w:szCs w:val="28"/>
        </w:rPr>
        <w:t>Голосовали:</w:t>
      </w:r>
      <w:r w:rsidR="003651FC">
        <w:rPr>
          <w:b/>
          <w:sz w:val="28"/>
          <w:szCs w:val="28"/>
        </w:rPr>
        <w:t xml:space="preserve">   </w:t>
      </w:r>
      <w:bookmarkStart w:id="0" w:name="_GoBack"/>
      <w:bookmarkEnd w:id="0"/>
      <w:r w:rsidR="00147F05">
        <w:rPr>
          <w:sz w:val="28"/>
          <w:szCs w:val="28"/>
        </w:rPr>
        <w:t>«</w:t>
      </w:r>
      <w:r w:rsidRPr="00B537CC">
        <w:rPr>
          <w:sz w:val="28"/>
          <w:szCs w:val="28"/>
        </w:rPr>
        <w:t>за</w:t>
      </w:r>
      <w:r w:rsidR="00147F05">
        <w:rPr>
          <w:sz w:val="28"/>
          <w:szCs w:val="28"/>
        </w:rPr>
        <w:t>»</w:t>
      </w:r>
      <w:r w:rsidRPr="00B537CC">
        <w:rPr>
          <w:sz w:val="28"/>
          <w:szCs w:val="28"/>
        </w:rPr>
        <w:t xml:space="preserve"> - </w:t>
      </w:r>
      <w:r w:rsidR="00276B59">
        <w:rPr>
          <w:sz w:val="28"/>
          <w:szCs w:val="28"/>
        </w:rPr>
        <w:t>5</w:t>
      </w:r>
      <w:r w:rsidRPr="00B537CC">
        <w:rPr>
          <w:sz w:val="28"/>
          <w:szCs w:val="28"/>
        </w:rPr>
        <w:t xml:space="preserve"> член</w:t>
      </w:r>
      <w:r w:rsidR="00D261BA">
        <w:rPr>
          <w:sz w:val="28"/>
          <w:szCs w:val="28"/>
        </w:rPr>
        <w:t>а</w:t>
      </w:r>
      <w:r w:rsidRPr="00B537CC">
        <w:rPr>
          <w:sz w:val="28"/>
          <w:szCs w:val="28"/>
        </w:rPr>
        <w:t xml:space="preserve"> Совета директоров;</w:t>
      </w:r>
    </w:p>
    <w:p w:rsidR="00962108" w:rsidRPr="00B537CC" w:rsidRDefault="00147F05" w:rsidP="00000581">
      <w:pPr>
        <w:pStyle w:val="stju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2108" w:rsidRPr="00B537CC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962108" w:rsidRPr="00B537CC">
        <w:rPr>
          <w:sz w:val="28"/>
          <w:szCs w:val="28"/>
        </w:rPr>
        <w:t xml:space="preserve"> - </w:t>
      </w:r>
      <w:r w:rsidR="000F58F6">
        <w:rPr>
          <w:sz w:val="28"/>
          <w:szCs w:val="28"/>
        </w:rPr>
        <w:t>0</w:t>
      </w:r>
      <w:r w:rsidR="000F58F6" w:rsidRPr="00B537CC">
        <w:rPr>
          <w:sz w:val="28"/>
          <w:szCs w:val="28"/>
        </w:rPr>
        <w:t xml:space="preserve"> член</w:t>
      </w:r>
      <w:r w:rsidR="000F58F6">
        <w:rPr>
          <w:sz w:val="28"/>
          <w:szCs w:val="28"/>
        </w:rPr>
        <w:t>ов</w:t>
      </w:r>
      <w:r w:rsidR="000F58F6" w:rsidRPr="00B537CC">
        <w:rPr>
          <w:sz w:val="28"/>
          <w:szCs w:val="28"/>
        </w:rPr>
        <w:t xml:space="preserve"> Совета директоров</w:t>
      </w:r>
      <w:r w:rsidR="00962108" w:rsidRPr="00B537CC">
        <w:rPr>
          <w:sz w:val="28"/>
          <w:szCs w:val="28"/>
        </w:rPr>
        <w:t>;</w:t>
      </w:r>
    </w:p>
    <w:p w:rsidR="00962108" w:rsidRPr="00B537CC" w:rsidRDefault="00147F05" w:rsidP="00000581">
      <w:pPr>
        <w:pStyle w:val="stju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2108" w:rsidRPr="00B537CC">
        <w:rPr>
          <w:sz w:val="28"/>
          <w:szCs w:val="28"/>
        </w:rPr>
        <w:t>воздержались</w:t>
      </w:r>
      <w:r>
        <w:rPr>
          <w:sz w:val="28"/>
          <w:szCs w:val="28"/>
        </w:rPr>
        <w:t>»</w:t>
      </w:r>
      <w:r w:rsidR="00962108" w:rsidRPr="00B537CC">
        <w:rPr>
          <w:sz w:val="28"/>
          <w:szCs w:val="28"/>
        </w:rPr>
        <w:t xml:space="preserve"> - </w:t>
      </w:r>
      <w:r>
        <w:rPr>
          <w:sz w:val="28"/>
          <w:szCs w:val="28"/>
        </w:rPr>
        <w:t>0</w:t>
      </w:r>
      <w:r w:rsidR="00962108" w:rsidRPr="00B537CC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="00962108" w:rsidRPr="00B537CC">
        <w:rPr>
          <w:sz w:val="28"/>
          <w:szCs w:val="28"/>
        </w:rPr>
        <w:t xml:space="preserve"> Совета директоров.</w:t>
      </w:r>
    </w:p>
    <w:p w:rsidR="005F5BEE" w:rsidRPr="00276B59" w:rsidRDefault="00055EAE" w:rsidP="005F5BEE">
      <w:pPr>
        <w:spacing w:line="360" w:lineRule="auto"/>
        <w:jc w:val="both"/>
        <w:rPr>
          <w:sz w:val="28"/>
          <w:szCs w:val="28"/>
        </w:rPr>
      </w:pPr>
      <w:r w:rsidRPr="00004DF7">
        <w:rPr>
          <w:b/>
          <w:sz w:val="28"/>
          <w:szCs w:val="28"/>
        </w:rPr>
        <w:t>Принято решение:</w:t>
      </w:r>
      <w:r w:rsidR="00000581">
        <w:rPr>
          <w:sz w:val="28"/>
          <w:szCs w:val="28"/>
        </w:rPr>
        <w:t xml:space="preserve"> </w:t>
      </w:r>
      <w:r w:rsidR="005F5BEE">
        <w:rPr>
          <w:sz w:val="28"/>
          <w:szCs w:val="28"/>
        </w:rPr>
        <w:t>одобрить совершение крупных сделок</w:t>
      </w:r>
      <w:r w:rsidR="00DE2C89">
        <w:rPr>
          <w:sz w:val="28"/>
          <w:szCs w:val="28"/>
        </w:rPr>
        <w:t>, совершаемых по р</w:t>
      </w:r>
      <w:r w:rsidR="00DE2C89">
        <w:rPr>
          <w:sz w:val="28"/>
          <w:szCs w:val="28"/>
        </w:rPr>
        <w:t>е</w:t>
      </w:r>
      <w:r w:rsidR="00DE2C89">
        <w:rPr>
          <w:sz w:val="28"/>
          <w:szCs w:val="28"/>
        </w:rPr>
        <w:t>зультатам участия АО «СТАРТ» в электронных торговых процедурах, пров</w:t>
      </w:r>
      <w:r w:rsidR="00DE2C89">
        <w:rPr>
          <w:sz w:val="28"/>
          <w:szCs w:val="28"/>
        </w:rPr>
        <w:t>е</w:t>
      </w:r>
      <w:r w:rsidR="00DE2C89">
        <w:rPr>
          <w:sz w:val="28"/>
          <w:szCs w:val="28"/>
        </w:rPr>
        <w:t>денных на электронных торговых площадках</w:t>
      </w:r>
      <w:r w:rsidR="009B23B1">
        <w:rPr>
          <w:sz w:val="28"/>
          <w:szCs w:val="28"/>
        </w:rPr>
        <w:t xml:space="preserve"> на право заключения договоров поставки продукции собственного производства. </w:t>
      </w:r>
      <w:r w:rsidR="005F5BEE">
        <w:rPr>
          <w:sz w:val="28"/>
          <w:szCs w:val="28"/>
        </w:rPr>
        <w:t>Максимальная сумма одной такой сделки не должна превышать 125 000 000 (Сто двадцать пять миллионов) рублей 00 копеек.</w:t>
      </w:r>
      <w:r w:rsidR="00DE2C89">
        <w:rPr>
          <w:sz w:val="28"/>
          <w:szCs w:val="28"/>
        </w:rPr>
        <w:t xml:space="preserve"> </w:t>
      </w:r>
      <w:r w:rsidR="005F5BEE">
        <w:rPr>
          <w:sz w:val="28"/>
          <w:szCs w:val="28"/>
        </w:rPr>
        <w:t>Обязанности по заключению контракта возложить на ген</w:t>
      </w:r>
      <w:r w:rsidR="005F5BEE">
        <w:rPr>
          <w:sz w:val="28"/>
          <w:szCs w:val="28"/>
        </w:rPr>
        <w:t>е</w:t>
      </w:r>
      <w:r w:rsidR="005F5BEE">
        <w:rPr>
          <w:sz w:val="28"/>
          <w:szCs w:val="28"/>
        </w:rPr>
        <w:t>рального директора АО «СТАРТ» Полякова Владимира Юрьевича.</w:t>
      </w:r>
    </w:p>
    <w:p w:rsidR="00DE2C89" w:rsidRDefault="00DE2C89" w:rsidP="008B74E6">
      <w:pPr>
        <w:jc w:val="both"/>
        <w:rPr>
          <w:sz w:val="28"/>
          <w:szCs w:val="28"/>
        </w:rPr>
      </w:pPr>
    </w:p>
    <w:p w:rsidR="00FF090D" w:rsidRDefault="00E97B1C" w:rsidP="008B74E6">
      <w:pPr>
        <w:jc w:val="both"/>
        <w:rPr>
          <w:sz w:val="28"/>
          <w:szCs w:val="28"/>
        </w:rPr>
      </w:pPr>
      <w:r w:rsidRPr="00810E12">
        <w:rPr>
          <w:sz w:val="28"/>
          <w:szCs w:val="28"/>
        </w:rPr>
        <w:t xml:space="preserve">Председатель </w:t>
      </w:r>
    </w:p>
    <w:p w:rsidR="00783D4D" w:rsidRDefault="00F72767" w:rsidP="008B74E6">
      <w:pPr>
        <w:jc w:val="both"/>
        <w:rPr>
          <w:sz w:val="28"/>
          <w:szCs w:val="28"/>
        </w:rPr>
      </w:pPr>
      <w:r w:rsidRPr="00810E12">
        <w:rPr>
          <w:sz w:val="28"/>
          <w:szCs w:val="28"/>
        </w:rPr>
        <w:t>С</w:t>
      </w:r>
      <w:r w:rsidR="00E97B1C" w:rsidRPr="00810E12">
        <w:rPr>
          <w:sz w:val="28"/>
          <w:szCs w:val="28"/>
        </w:rPr>
        <w:t>овета дире</w:t>
      </w:r>
      <w:r w:rsidR="0012295A" w:rsidRPr="00810E12">
        <w:rPr>
          <w:sz w:val="28"/>
          <w:szCs w:val="28"/>
        </w:rPr>
        <w:t>кторов</w:t>
      </w:r>
      <w:r w:rsidR="00FF090D">
        <w:rPr>
          <w:sz w:val="28"/>
          <w:szCs w:val="28"/>
        </w:rPr>
        <w:t xml:space="preserve">                                      </w:t>
      </w:r>
      <w:r w:rsidR="009B23B1">
        <w:rPr>
          <w:sz w:val="28"/>
          <w:szCs w:val="28"/>
        </w:rPr>
        <w:t xml:space="preserve">    </w:t>
      </w:r>
      <w:r w:rsidR="00040489">
        <w:rPr>
          <w:sz w:val="28"/>
          <w:szCs w:val="28"/>
        </w:rPr>
        <w:t xml:space="preserve">   </w:t>
      </w:r>
      <w:r w:rsidRPr="00810E12">
        <w:rPr>
          <w:sz w:val="28"/>
          <w:szCs w:val="28"/>
        </w:rPr>
        <w:t>А.Г. Спиридонов</w:t>
      </w:r>
    </w:p>
    <w:p w:rsidR="00DE2C89" w:rsidRDefault="00DE2C89" w:rsidP="008B74E6">
      <w:pPr>
        <w:jc w:val="both"/>
        <w:rPr>
          <w:sz w:val="28"/>
          <w:szCs w:val="28"/>
        </w:rPr>
      </w:pPr>
    </w:p>
    <w:p w:rsidR="00FF090D" w:rsidRDefault="008B74E6" w:rsidP="008B74E6">
      <w:pPr>
        <w:jc w:val="both"/>
        <w:rPr>
          <w:sz w:val="28"/>
          <w:szCs w:val="28"/>
        </w:rPr>
      </w:pPr>
      <w:r w:rsidRPr="00810E12">
        <w:rPr>
          <w:sz w:val="28"/>
          <w:szCs w:val="28"/>
        </w:rPr>
        <w:t xml:space="preserve">С протоколом </w:t>
      </w:r>
    </w:p>
    <w:p w:rsidR="00DE2C89" w:rsidRDefault="00FF090D" w:rsidP="00783D4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74E6" w:rsidRPr="00810E12">
        <w:rPr>
          <w:sz w:val="28"/>
          <w:szCs w:val="28"/>
        </w:rPr>
        <w:t>знакомлен</w:t>
      </w:r>
      <w:r>
        <w:rPr>
          <w:sz w:val="28"/>
          <w:szCs w:val="28"/>
        </w:rPr>
        <w:t>:</w:t>
      </w:r>
      <w:r w:rsidR="0012295A" w:rsidRPr="00810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040489">
        <w:rPr>
          <w:sz w:val="28"/>
          <w:szCs w:val="28"/>
        </w:rPr>
        <w:t xml:space="preserve">         </w:t>
      </w:r>
      <w:r w:rsidR="009B23B1">
        <w:rPr>
          <w:sz w:val="28"/>
          <w:szCs w:val="28"/>
        </w:rPr>
        <w:t xml:space="preserve">                                  </w:t>
      </w:r>
      <w:r w:rsidR="00DE2C89">
        <w:rPr>
          <w:sz w:val="28"/>
          <w:szCs w:val="28"/>
        </w:rPr>
        <w:t xml:space="preserve">В.Ю. Поляков                                                                                                                            </w:t>
      </w:r>
    </w:p>
    <w:p w:rsidR="00DE2C89" w:rsidRDefault="00DE2C89" w:rsidP="00783D4D">
      <w:pPr>
        <w:jc w:val="both"/>
        <w:rPr>
          <w:sz w:val="28"/>
          <w:szCs w:val="28"/>
        </w:rPr>
      </w:pPr>
    </w:p>
    <w:p w:rsidR="00DE2C89" w:rsidRDefault="00DE2C89" w:rsidP="00783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810E12">
        <w:rPr>
          <w:sz w:val="28"/>
          <w:szCs w:val="28"/>
        </w:rPr>
        <w:t xml:space="preserve">И.А. Рябов </w:t>
      </w:r>
      <w:r w:rsidR="008B74E6" w:rsidRPr="00810E12">
        <w:rPr>
          <w:sz w:val="28"/>
          <w:szCs w:val="28"/>
        </w:rPr>
        <w:tab/>
      </w:r>
      <w:r w:rsidR="008B74E6" w:rsidRPr="00810E12">
        <w:rPr>
          <w:sz w:val="28"/>
          <w:szCs w:val="28"/>
        </w:rPr>
        <w:tab/>
      </w:r>
      <w:r w:rsidR="008B74E6" w:rsidRPr="00810E12">
        <w:rPr>
          <w:sz w:val="28"/>
          <w:szCs w:val="28"/>
        </w:rPr>
        <w:tab/>
      </w:r>
      <w:r w:rsidR="000B0579">
        <w:rPr>
          <w:sz w:val="28"/>
          <w:szCs w:val="28"/>
        </w:rPr>
        <w:tab/>
        <w:t xml:space="preserve">      </w:t>
      </w:r>
      <w:r w:rsidR="00FF090D">
        <w:rPr>
          <w:sz w:val="28"/>
          <w:szCs w:val="28"/>
        </w:rPr>
        <w:t xml:space="preserve">                          </w:t>
      </w:r>
      <w:r w:rsidR="000404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40489">
        <w:rPr>
          <w:sz w:val="28"/>
          <w:szCs w:val="28"/>
        </w:rPr>
        <w:t xml:space="preserve">      </w:t>
      </w:r>
    </w:p>
    <w:p w:rsidR="009B23B1" w:rsidRDefault="00DE2C89" w:rsidP="00783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D33A9">
        <w:rPr>
          <w:sz w:val="28"/>
          <w:szCs w:val="28"/>
        </w:rPr>
        <w:t xml:space="preserve">                            </w:t>
      </w:r>
    </w:p>
    <w:p w:rsidR="003651FC" w:rsidRDefault="009B23B1" w:rsidP="00783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D33A9">
        <w:rPr>
          <w:sz w:val="28"/>
          <w:szCs w:val="28"/>
        </w:rPr>
        <w:t xml:space="preserve"> </w:t>
      </w:r>
      <w:r w:rsidR="00DE2C89">
        <w:rPr>
          <w:sz w:val="28"/>
          <w:szCs w:val="28"/>
        </w:rPr>
        <w:t xml:space="preserve">Д.В. Лигай     </w:t>
      </w:r>
    </w:p>
    <w:p w:rsidR="00000581" w:rsidRDefault="00DE2C89" w:rsidP="00783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E2C89" w:rsidRPr="00127CFD" w:rsidRDefault="00DE2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B23B1">
        <w:rPr>
          <w:sz w:val="28"/>
          <w:szCs w:val="28"/>
        </w:rPr>
        <w:t xml:space="preserve">        </w:t>
      </w:r>
      <w:r w:rsidRPr="00810E12">
        <w:rPr>
          <w:sz w:val="28"/>
          <w:szCs w:val="28"/>
        </w:rPr>
        <w:t>И</w:t>
      </w:r>
      <w:r>
        <w:rPr>
          <w:sz w:val="28"/>
          <w:szCs w:val="28"/>
        </w:rPr>
        <w:t xml:space="preserve">.В. </w:t>
      </w:r>
      <w:r w:rsidRPr="00810E12">
        <w:rPr>
          <w:sz w:val="28"/>
          <w:szCs w:val="28"/>
        </w:rPr>
        <w:t>Яценко</w:t>
      </w:r>
    </w:p>
    <w:sectPr w:rsidR="00DE2C89" w:rsidRPr="00127CFD" w:rsidSect="00DE2C89">
      <w:footerReference w:type="default" r:id="rId9"/>
      <w:pgSz w:w="11906" w:h="16838"/>
      <w:pgMar w:top="851" w:right="850" w:bottom="14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08" w:rsidRDefault="007F4B08" w:rsidP="00832587">
      <w:r>
        <w:separator/>
      </w:r>
    </w:p>
  </w:endnote>
  <w:endnote w:type="continuationSeparator" w:id="0">
    <w:p w:rsidR="007F4B08" w:rsidRDefault="007F4B08" w:rsidP="0083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01" w:rsidRDefault="00863150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3651FC">
      <w:rPr>
        <w:noProof/>
      </w:rPr>
      <w:t>1</w:t>
    </w:r>
    <w:r>
      <w:rPr>
        <w:noProof/>
      </w:rPr>
      <w:fldChar w:fldCharType="end"/>
    </w:r>
  </w:p>
  <w:p w:rsidR="00FF2901" w:rsidRDefault="00FF290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08" w:rsidRDefault="007F4B08" w:rsidP="00832587">
      <w:r>
        <w:separator/>
      </w:r>
    </w:p>
  </w:footnote>
  <w:footnote w:type="continuationSeparator" w:id="0">
    <w:p w:rsidR="007F4B08" w:rsidRDefault="007F4B08" w:rsidP="0083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7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107A8"/>
    <w:multiLevelType w:val="multilevel"/>
    <w:tmpl w:val="126E787C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6149C"/>
    <w:multiLevelType w:val="multilevel"/>
    <w:tmpl w:val="73642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E8C"/>
    <w:multiLevelType w:val="hybridMultilevel"/>
    <w:tmpl w:val="AFFE3D20"/>
    <w:lvl w:ilvl="0" w:tplc="CAD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60ABA"/>
    <w:multiLevelType w:val="multilevel"/>
    <w:tmpl w:val="73642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471"/>
    <w:multiLevelType w:val="hybridMultilevel"/>
    <w:tmpl w:val="550AF64E"/>
    <w:lvl w:ilvl="0" w:tplc="748CA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0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0E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4A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66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2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84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86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27C3B"/>
    <w:multiLevelType w:val="hybridMultilevel"/>
    <w:tmpl w:val="0CB2554C"/>
    <w:lvl w:ilvl="0" w:tplc="54800F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978F1"/>
    <w:multiLevelType w:val="hybridMultilevel"/>
    <w:tmpl w:val="905C7B24"/>
    <w:lvl w:ilvl="0" w:tplc="C9FE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9E04122" w:tentative="1">
      <w:start w:val="1"/>
      <w:numFmt w:val="lowerLetter"/>
      <w:lvlText w:val="%2."/>
      <w:lvlJc w:val="left"/>
      <w:pPr>
        <w:ind w:left="1789" w:hanging="360"/>
      </w:pPr>
    </w:lvl>
    <w:lvl w:ilvl="2" w:tplc="264A69EC" w:tentative="1">
      <w:start w:val="1"/>
      <w:numFmt w:val="lowerRoman"/>
      <w:lvlText w:val="%3."/>
      <w:lvlJc w:val="right"/>
      <w:pPr>
        <w:ind w:left="2509" w:hanging="180"/>
      </w:pPr>
    </w:lvl>
    <w:lvl w:ilvl="3" w:tplc="0E7AC2CC" w:tentative="1">
      <w:start w:val="1"/>
      <w:numFmt w:val="decimal"/>
      <w:lvlText w:val="%4."/>
      <w:lvlJc w:val="left"/>
      <w:pPr>
        <w:ind w:left="3229" w:hanging="360"/>
      </w:pPr>
    </w:lvl>
    <w:lvl w:ilvl="4" w:tplc="C54ED9AC" w:tentative="1">
      <w:start w:val="1"/>
      <w:numFmt w:val="lowerLetter"/>
      <w:lvlText w:val="%5."/>
      <w:lvlJc w:val="left"/>
      <w:pPr>
        <w:ind w:left="3949" w:hanging="360"/>
      </w:pPr>
    </w:lvl>
    <w:lvl w:ilvl="5" w:tplc="40F2D260" w:tentative="1">
      <w:start w:val="1"/>
      <w:numFmt w:val="lowerRoman"/>
      <w:lvlText w:val="%6."/>
      <w:lvlJc w:val="right"/>
      <w:pPr>
        <w:ind w:left="4669" w:hanging="180"/>
      </w:pPr>
    </w:lvl>
    <w:lvl w:ilvl="6" w:tplc="67882724" w:tentative="1">
      <w:start w:val="1"/>
      <w:numFmt w:val="decimal"/>
      <w:lvlText w:val="%7."/>
      <w:lvlJc w:val="left"/>
      <w:pPr>
        <w:ind w:left="5389" w:hanging="360"/>
      </w:pPr>
    </w:lvl>
    <w:lvl w:ilvl="7" w:tplc="0F26A9DE" w:tentative="1">
      <w:start w:val="1"/>
      <w:numFmt w:val="lowerLetter"/>
      <w:lvlText w:val="%8."/>
      <w:lvlJc w:val="left"/>
      <w:pPr>
        <w:ind w:left="6109" w:hanging="360"/>
      </w:pPr>
    </w:lvl>
    <w:lvl w:ilvl="8" w:tplc="25F8EFC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8507C0"/>
    <w:multiLevelType w:val="multilevel"/>
    <w:tmpl w:val="2170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E73507"/>
    <w:multiLevelType w:val="singleLevel"/>
    <w:tmpl w:val="FFDEAB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10">
    <w:nsid w:val="26F1258C"/>
    <w:multiLevelType w:val="singleLevel"/>
    <w:tmpl w:val="394EEB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B0549F"/>
    <w:multiLevelType w:val="singleLevel"/>
    <w:tmpl w:val="7E7A7F6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7DB39A1"/>
    <w:multiLevelType w:val="multilevel"/>
    <w:tmpl w:val="73642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F4B46"/>
    <w:multiLevelType w:val="hybridMultilevel"/>
    <w:tmpl w:val="15B083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A067D"/>
    <w:multiLevelType w:val="singleLevel"/>
    <w:tmpl w:val="AF501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4B2CD6"/>
    <w:multiLevelType w:val="multilevel"/>
    <w:tmpl w:val="2170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35FF1"/>
    <w:multiLevelType w:val="hybridMultilevel"/>
    <w:tmpl w:val="EAD23DE2"/>
    <w:lvl w:ilvl="0" w:tplc="530A11DC">
      <w:start w:val="1"/>
      <w:numFmt w:val="decimal"/>
      <w:lvlText w:val="%1."/>
      <w:lvlJc w:val="left"/>
      <w:pPr>
        <w:ind w:left="502" w:hanging="360"/>
      </w:pPr>
    </w:lvl>
    <w:lvl w:ilvl="1" w:tplc="8A22E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A4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4D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6F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8D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E1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E31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CB9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C2B86"/>
    <w:multiLevelType w:val="hybridMultilevel"/>
    <w:tmpl w:val="79A6321A"/>
    <w:lvl w:ilvl="0" w:tplc="EC8C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406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80D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A9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62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A8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49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8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94FC2"/>
    <w:multiLevelType w:val="hybridMultilevel"/>
    <w:tmpl w:val="97F620C6"/>
    <w:lvl w:ilvl="0" w:tplc="C64E2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7049C1"/>
    <w:multiLevelType w:val="hybridMultilevel"/>
    <w:tmpl w:val="E8F46E68"/>
    <w:lvl w:ilvl="0" w:tplc="FDB8FF0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C5256"/>
    <w:multiLevelType w:val="multilevel"/>
    <w:tmpl w:val="729E8C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EC319C"/>
    <w:multiLevelType w:val="multilevel"/>
    <w:tmpl w:val="F8BA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84FBB"/>
    <w:multiLevelType w:val="hybridMultilevel"/>
    <w:tmpl w:val="CE7E7468"/>
    <w:lvl w:ilvl="0" w:tplc="4508C6B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2F960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2A0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6E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6E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E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8F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27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C3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82499"/>
    <w:multiLevelType w:val="hybridMultilevel"/>
    <w:tmpl w:val="9C8E835A"/>
    <w:lvl w:ilvl="0" w:tplc="C05CF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3C1562"/>
    <w:multiLevelType w:val="multilevel"/>
    <w:tmpl w:val="704E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F2E71"/>
    <w:multiLevelType w:val="multilevel"/>
    <w:tmpl w:val="FD62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45BF0"/>
    <w:multiLevelType w:val="hybridMultilevel"/>
    <w:tmpl w:val="37287DF2"/>
    <w:lvl w:ilvl="0" w:tplc="51C67AB4">
      <w:start w:val="1"/>
      <w:numFmt w:val="decimal"/>
      <w:lvlText w:val="6.3.%1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E136629C">
      <w:start w:val="1"/>
      <w:numFmt w:val="decimal"/>
      <w:lvlText w:val="6.4.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9990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4B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6D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AF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0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C8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09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C29BB"/>
    <w:multiLevelType w:val="singleLevel"/>
    <w:tmpl w:val="FFDEAB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28">
    <w:nsid w:val="41B87434"/>
    <w:multiLevelType w:val="hybridMultilevel"/>
    <w:tmpl w:val="A60CA0F4"/>
    <w:lvl w:ilvl="0" w:tplc="F38C0298">
      <w:start w:val="1"/>
      <w:numFmt w:val="decimal"/>
      <w:lvlText w:val="%1."/>
      <w:lvlJc w:val="left"/>
      <w:pPr>
        <w:ind w:left="1457" w:hanging="360"/>
      </w:pPr>
    </w:lvl>
    <w:lvl w:ilvl="1" w:tplc="E2E4C572" w:tentative="1">
      <w:start w:val="1"/>
      <w:numFmt w:val="lowerLetter"/>
      <w:lvlText w:val="%2."/>
      <w:lvlJc w:val="left"/>
      <w:pPr>
        <w:ind w:left="2177" w:hanging="360"/>
      </w:pPr>
    </w:lvl>
    <w:lvl w:ilvl="2" w:tplc="2DE2B2F2" w:tentative="1">
      <w:start w:val="1"/>
      <w:numFmt w:val="lowerRoman"/>
      <w:lvlText w:val="%3."/>
      <w:lvlJc w:val="right"/>
      <w:pPr>
        <w:ind w:left="2897" w:hanging="180"/>
      </w:pPr>
    </w:lvl>
    <w:lvl w:ilvl="3" w:tplc="87F2FA5C" w:tentative="1">
      <w:start w:val="1"/>
      <w:numFmt w:val="decimal"/>
      <w:lvlText w:val="%4."/>
      <w:lvlJc w:val="left"/>
      <w:pPr>
        <w:ind w:left="3617" w:hanging="360"/>
      </w:pPr>
    </w:lvl>
    <w:lvl w:ilvl="4" w:tplc="1F8C89AC" w:tentative="1">
      <w:start w:val="1"/>
      <w:numFmt w:val="lowerLetter"/>
      <w:lvlText w:val="%5."/>
      <w:lvlJc w:val="left"/>
      <w:pPr>
        <w:ind w:left="4337" w:hanging="360"/>
      </w:pPr>
    </w:lvl>
    <w:lvl w:ilvl="5" w:tplc="F056BDF6" w:tentative="1">
      <w:start w:val="1"/>
      <w:numFmt w:val="lowerRoman"/>
      <w:lvlText w:val="%6."/>
      <w:lvlJc w:val="right"/>
      <w:pPr>
        <w:ind w:left="5057" w:hanging="180"/>
      </w:pPr>
    </w:lvl>
    <w:lvl w:ilvl="6" w:tplc="F6A6F0DA" w:tentative="1">
      <w:start w:val="1"/>
      <w:numFmt w:val="decimal"/>
      <w:lvlText w:val="%7."/>
      <w:lvlJc w:val="left"/>
      <w:pPr>
        <w:ind w:left="5777" w:hanging="360"/>
      </w:pPr>
    </w:lvl>
    <w:lvl w:ilvl="7" w:tplc="63DC5EA6" w:tentative="1">
      <w:start w:val="1"/>
      <w:numFmt w:val="lowerLetter"/>
      <w:lvlText w:val="%8."/>
      <w:lvlJc w:val="left"/>
      <w:pPr>
        <w:ind w:left="6497" w:hanging="360"/>
      </w:pPr>
    </w:lvl>
    <w:lvl w:ilvl="8" w:tplc="62A25534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>
    <w:nsid w:val="49614A60"/>
    <w:multiLevelType w:val="hybridMultilevel"/>
    <w:tmpl w:val="CE7E7468"/>
    <w:lvl w:ilvl="0" w:tplc="68A0430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69567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BED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4E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AE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C3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20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28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64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4F5F6C"/>
    <w:multiLevelType w:val="hybridMultilevel"/>
    <w:tmpl w:val="CE7E7468"/>
    <w:lvl w:ilvl="0" w:tplc="C186D3E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58AE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76E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8F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C2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89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CF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62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C0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77440A"/>
    <w:multiLevelType w:val="hybridMultilevel"/>
    <w:tmpl w:val="CE7E7468"/>
    <w:lvl w:ilvl="0" w:tplc="5122F16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70E0C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6B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C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4D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81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2A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AE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217C8E"/>
    <w:multiLevelType w:val="singleLevel"/>
    <w:tmpl w:val="7234C5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53CE53A9"/>
    <w:multiLevelType w:val="hybridMultilevel"/>
    <w:tmpl w:val="872C0E0C"/>
    <w:lvl w:ilvl="0" w:tplc="12F22E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7658C8"/>
    <w:multiLevelType w:val="multilevel"/>
    <w:tmpl w:val="BE0E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97C93"/>
    <w:multiLevelType w:val="multilevel"/>
    <w:tmpl w:val="47DE8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D1FA8"/>
    <w:multiLevelType w:val="hybridMultilevel"/>
    <w:tmpl w:val="6DAA6D08"/>
    <w:lvl w:ilvl="0" w:tplc="E870D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04CA5E" w:tentative="1">
      <w:start w:val="1"/>
      <w:numFmt w:val="lowerLetter"/>
      <w:lvlText w:val="%2."/>
      <w:lvlJc w:val="left"/>
      <w:pPr>
        <w:ind w:left="1788" w:hanging="360"/>
      </w:pPr>
    </w:lvl>
    <w:lvl w:ilvl="2" w:tplc="F89ABF5A" w:tentative="1">
      <w:start w:val="1"/>
      <w:numFmt w:val="lowerRoman"/>
      <w:lvlText w:val="%3."/>
      <w:lvlJc w:val="right"/>
      <w:pPr>
        <w:ind w:left="2508" w:hanging="180"/>
      </w:pPr>
    </w:lvl>
    <w:lvl w:ilvl="3" w:tplc="5FF0EA6E" w:tentative="1">
      <w:start w:val="1"/>
      <w:numFmt w:val="decimal"/>
      <w:lvlText w:val="%4."/>
      <w:lvlJc w:val="left"/>
      <w:pPr>
        <w:ind w:left="3228" w:hanging="360"/>
      </w:pPr>
    </w:lvl>
    <w:lvl w:ilvl="4" w:tplc="092A107C" w:tentative="1">
      <w:start w:val="1"/>
      <w:numFmt w:val="lowerLetter"/>
      <w:lvlText w:val="%5."/>
      <w:lvlJc w:val="left"/>
      <w:pPr>
        <w:ind w:left="3948" w:hanging="360"/>
      </w:pPr>
    </w:lvl>
    <w:lvl w:ilvl="5" w:tplc="E2627410" w:tentative="1">
      <w:start w:val="1"/>
      <w:numFmt w:val="lowerRoman"/>
      <w:lvlText w:val="%6."/>
      <w:lvlJc w:val="right"/>
      <w:pPr>
        <w:ind w:left="4668" w:hanging="180"/>
      </w:pPr>
    </w:lvl>
    <w:lvl w:ilvl="6" w:tplc="F90E5260" w:tentative="1">
      <w:start w:val="1"/>
      <w:numFmt w:val="decimal"/>
      <w:lvlText w:val="%7."/>
      <w:lvlJc w:val="left"/>
      <w:pPr>
        <w:ind w:left="5388" w:hanging="360"/>
      </w:pPr>
    </w:lvl>
    <w:lvl w:ilvl="7" w:tplc="882465F4" w:tentative="1">
      <w:start w:val="1"/>
      <w:numFmt w:val="lowerLetter"/>
      <w:lvlText w:val="%8."/>
      <w:lvlJc w:val="left"/>
      <w:pPr>
        <w:ind w:left="6108" w:hanging="360"/>
      </w:pPr>
    </w:lvl>
    <w:lvl w:ilvl="8" w:tplc="DDDAAB5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025306"/>
    <w:multiLevelType w:val="hybridMultilevel"/>
    <w:tmpl w:val="A26A2994"/>
    <w:lvl w:ilvl="0" w:tplc="0E263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AF50F8"/>
    <w:multiLevelType w:val="multilevel"/>
    <w:tmpl w:val="87101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67A91"/>
    <w:multiLevelType w:val="hybridMultilevel"/>
    <w:tmpl w:val="A9DAB80A"/>
    <w:lvl w:ilvl="0" w:tplc="DA50C13A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7BD29A34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Wingdings" w:hint="default"/>
      </w:rPr>
    </w:lvl>
    <w:lvl w:ilvl="2" w:tplc="496ACF2C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8A3A3DFE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869A58C8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Wingdings" w:hint="default"/>
      </w:rPr>
    </w:lvl>
    <w:lvl w:ilvl="5" w:tplc="6454868C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3EEAF4E0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CEBA33B4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Wingdings" w:hint="default"/>
      </w:rPr>
    </w:lvl>
    <w:lvl w:ilvl="8" w:tplc="FF3A143E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0">
    <w:nsid w:val="648873F0"/>
    <w:multiLevelType w:val="hybridMultilevel"/>
    <w:tmpl w:val="58C2A0BA"/>
    <w:lvl w:ilvl="0" w:tplc="A15829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E02294">
      <w:numFmt w:val="none"/>
      <w:lvlText w:val=""/>
      <w:lvlJc w:val="left"/>
      <w:pPr>
        <w:tabs>
          <w:tab w:val="num" w:pos="360"/>
        </w:tabs>
      </w:pPr>
    </w:lvl>
    <w:lvl w:ilvl="2" w:tplc="FF064944">
      <w:numFmt w:val="none"/>
      <w:lvlText w:val=""/>
      <w:lvlJc w:val="left"/>
      <w:pPr>
        <w:tabs>
          <w:tab w:val="num" w:pos="360"/>
        </w:tabs>
      </w:pPr>
    </w:lvl>
    <w:lvl w:ilvl="3" w:tplc="3EE08456">
      <w:numFmt w:val="none"/>
      <w:lvlText w:val=""/>
      <w:lvlJc w:val="left"/>
      <w:pPr>
        <w:tabs>
          <w:tab w:val="num" w:pos="360"/>
        </w:tabs>
      </w:pPr>
    </w:lvl>
    <w:lvl w:ilvl="4" w:tplc="50204ED2">
      <w:numFmt w:val="none"/>
      <w:lvlText w:val=""/>
      <w:lvlJc w:val="left"/>
      <w:pPr>
        <w:tabs>
          <w:tab w:val="num" w:pos="360"/>
        </w:tabs>
      </w:pPr>
    </w:lvl>
    <w:lvl w:ilvl="5" w:tplc="5EF41FEE">
      <w:numFmt w:val="none"/>
      <w:lvlText w:val=""/>
      <w:lvlJc w:val="left"/>
      <w:pPr>
        <w:tabs>
          <w:tab w:val="num" w:pos="360"/>
        </w:tabs>
      </w:pPr>
    </w:lvl>
    <w:lvl w:ilvl="6" w:tplc="34B8DD50">
      <w:numFmt w:val="none"/>
      <w:lvlText w:val=""/>
      <w:lvlJc w:val="left"/>
      <w:pPr>
        <w:tabs>
          <w:tab w:val="num" w:pos="360"/>
        </w:tabs>
      </w:pPr>
    </w:lvl>
    <w:lvl w:ilvl="7" w:tplc="EE640AB8">
      <w:numFmt w:val="none"/>
      <w:lvlText w:val=""/>
      <w:lvlJc w:val="left"/>
      <w:pPr>
        <w:tabs>
          <w:tab w:val="num" w:pos="360"/>
        </w:tabs>
      </w:pPr>
    </w:lvl>
    <w:lvl w:ilvl="8" w:tplc="9ADA362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5205113"/>
    <w:multiLevelType w:val="multilevel"/>
    <w:tmpl w:val="BE0E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E337E"/>
    <w:multiLevelType w:val="hybridMultilevel"/>
    <w:tmpl w:val="2522D518"/>
    <w:lvl w:ilvl="0" w:tplc="C8448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E32612"/>
    <w:multiLevelType w:val="multilevel"/>
    <w:tmpl w:val="64160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E4E11"/>
    <w:multiLevelType w:val="hybridMultilevel"/>
    <w:tmpl w:val="2A1239CE"/>
    <w:lvl w:ilvl="0" w:tplc="512A29CE">
      <w:start w:val="1"/>
      <w:numFmt w:val="decimal"/>
      <w:lvlText w:val="6.1.%1"/>
      <w:lvlJc w:val="left"/>
      <w:pPr>
        <w:tabs>
          <w:tab w:val="num" w:pos="1560"/>
        </w:tabs>
        <w:ind w:left="709" w:firstLine="737"/>
      </w:pPr>
      <w:rPr>
        <w:rFonts w:hint="default"/>
      </w:rPr>
    </w:lvl>
    <w:lvl w:ilvl="1" w:tplc="463CC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86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5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0D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C9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49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0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65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494256"/>
    <w:multiLevelType w:val="hybridMultilevel"/>
    <w:tmpl w:val="22E2B020"/>
    <w:lvl w:ilvl="0" w:tplc="76CCF6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B686A3D4" w:tentative="1">
      <w:start w:val="1"/>
      <w:numFmt w:val="lowerLetter"/>
      <w:lvlText w:val="%2."/>
      <w:lvlJc w:val="left"/>
      <w:pPr>
        <w:ind w:left="2148" w:hanging="360"/>
      </w:pPr>
    </w:lvl>
    <w:lvl w:ilvl="2" w:tplc="91A021A2" w:tentative="1">
      <w:start w:val="1"/>
      <w:numFmt w:val="lowerRoman"/>
      <w:lvlText w:val="%3."/>
      <w:lvlJc w:val="right"/>
      <w:pPr>
        <w:ind w:left="2868" w:hanging="180"/>
      </w:pPr>
    </w:lvl>
    <w:lvl w:ilvl="3" w:tplc="BF78068A" w:tentative="1">
      <w:start w:val="1"/>
      <w:numFmt w:val="decimal"/>
      <w:lvlText w:val="%4."/>
      <w:lvlJc w:val="left"/>
      <w:pPr>
        <w:ind w:left="3588" w:hanging="360"/>
      </w:pPr>
    </w:lvl>
    <w:lvl w:ilvl="4" w:tplc="60865C7C" w:tentative="1">
      <w:start w:val="1"/>
      <w:numFmt w:val="lowerLetter"/>
      <w:lvlText w:val="%5."/>
      <w:lvlJc w:val="left"/>
      <w:pPr>
        <w:ind w:left="4308" w:hanging="360"/>
      </w:pPr>
    </w:lvl>
    <w:lvl w:ilvl="5" w:tplc="7DC69E04" w:tentative="1">
      <w:start w:val="1"/>
      <w:numFmt w:val="lowerRoman"/>
      <w:lvlText w:val="%6."/>
      <w:lvlJc w:val="right"/>
      <w:pPr>
        <w:ind w:left="5028" w:hanging="180"/>
      </w:pPr>
    </w:lvl>
    <w:lvl w:ilvl="6" w:tplc="6EF676B8" w:tentative="1">
      <w:start w:val="1"/>
      <w:numFmt w:val="decimal"/>
      <w:lvlText w:val="%7."/>
      <w:lvlJc w:val="left"/>
      <w:pPr>
        <w:ind w:left="5748" w:hanging="360"/>
      </w:pPr>
    </w:lvl>
    <w:lvl w:ilvl="7" w:tplc="0A082CCA" w:tentative="1">
      <w:start w:val="1"/>
      <w:numFmt w:val="lowerLetter"/>
      <w:lvlText w:val="%8."/>
      <w:lvlJc w:val="left"/>
      <w:pPr>
        <w:ind w:left="6468" w:hanging="360"/>
      </w:pPr>
    </w:lvl>
    <w:lvl w:ilvl="8" w:tplc="A200892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4437F07"/>
    <w:multiLevelType w:val="hybridMultilevel"/>
    <w:tmpl w:val="CE7E7468"/>
    <w:lvl w:ilvl="0" w:tplc="371CAAC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8349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3C0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0C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E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04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C7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C2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03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36"/>
  </w:num>
  <w:num w:numId="5">
    <w:abstractNumId w:val="45"/>
  </w:num>
  <w:num w:numId="6">
    <w:abstractNumId w:val="28"/>
  </w:num>
  <w:num w:numId="7">
    <w:abstractNumId w:val="5"/>
  </w:num>
  <w:num w:numId="8">
    <w:abstractNumId w:val="14"/>
  </w:num>
  <w:num w:numId="9">
    <w:abstractNumId w:val="39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31"/>
  </w:num>
  <w:num w:numId="15">
    <w:abstractNumId w:val="46"/>
  </w:num>
  <w:num w:numId="16">
    <w:abstractNumId w:val="40"/>
  </w:num>
  <w:num w:numId="17">
    <w:abstractNumId w:val="11"/>
  </w:num>
  <w:num w:numId="18">
    <w:abstractNumId w:val="44"/>
  </w:num>
  <w:num w:numId="19">
    <w:abstractNumId w:val="30"/>
  </w:num>
  <w:num w:numId="20">
    <w:abstractNumId w:val="32"/>
  </w:num>
  <w:num w:numId="21">
    <w:abstractNumId w:val="43"/>
  </w:num>
  <w:num w:numId="22">
    <w:abstractNumId w:val="38"/>
  </w:num>
  <w:num w:numId="23">
    <w:abstractNumId w:val="24"/>
  </w:num>
  <w:num w:numId="24">
    <w:abstractNumId w:val="34"/>
  </w:num>
  <w:num w:numId="25">
    <w:abstractNumId w:val="12"/>
  </w:num>
  <w:num w:numId="26">
    <w:abstractNumId w:val="41"/>
  </w:num>
  <w:num w:numId="27">
    <w:abstractNumId w:val="2"/>
  </w:num>
  <w:num w:numId="28">
    <w:abstractNumId w:val="25"/>
  </w:num>
  <w:num w:numId="29">
    <w:abstractNumId w:val="8"/>
  </w:num>
  <w:num w:numId="30">
    <w:abstractNumId w:val="1"/>
  </w:num>
  <w:num w:numId="31">
    <w:abstractNumId w:val="20"/>
  </w:num>
  <w:num w:numId="32">
    <w:abstractNumId w:val="35"/>
  </w:num>
  <w:num w:numId="33">
    <w:abstractNumId w:val="21"/>
  </w:num>
  <w:num w:numId="34">
    <w:abstractNumId w:val="13"/>
  </w:num>
  <w:num w:numId="35">
    <w:abstractNumId w:val="23"/>
  </w:num>
  <w:num w:numId="36">
    <w:abstractNumId w:val="37"/>
  </w:num>
  <w:num w:numId="37">
    <w:abstractNumId w:val="33"/>
  </w:num>
  <w:num w:numId="38">
    <w:abstractNumId w:val="19"/>
  </w:num>
  <w:num w:numId="39">
    <w:abstractNumId w:val="6"/>
  </w:num>
  <w:num w:numId="40">
    <w:abstractNumId w:val="18"/>
  </w:num>
  <w:num w:numId="41">
    <w:abstractNumId w:val="42"/>
  </w:num>
  <w:num w:numId="42">
    <w:abstractNumId w:val="3"/>
  </w:num>
  <w:num w:numId="43">
    <w:abstractNumId w:val="10"/>
  </w:num>
  <w:num w:numId="44">
    <w:abstractNumId w:val="27"/>
  </w:num>
  <w:num w:numId="45">
    <w:abstractNumId w:val="9"/>
  </w:num>
  <w:num w:numId="46">
    <w:abstractNumId w:val="4"/>
  </w:num>
  <w:num w:numId="47">
    <w:abstractNumId w:val="1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E9E"/>
    <w:rsid w:val="000003A3"/>
    <w:rsid w:val="00000581"/>
    <w:rsid w:val="00002381"/>
    <w:rsid w:val="000049CD"/>
    <w:rsid w:val="00004DF7"/>
    <w:rsid w:val="000050A4"/>
    <w:rsid w:val="000078C0"/>
    <w:rsid w:val="000119E4"/>
    <w:rsid w:val="00013522"/>
    <w:rsid w:val="0001447D"/>
    <w:rsid w:val="000219EC"/>
    <w:rsid w:val="00023EBE"/>
    <w:rsid w:val="00031E3E"/>
    <w:rsid w:val="000322CA"/>
    <w:rsid w:val="000328F9"/>
    <w:rsid w:val="00032AEA"/>
    <w:rsid w:val="00035339"/>
    <w:rsid w:val="00040489"/>
    <w:rsid w:val="00050EAC"/>
    <w:rsid w:val="00052233"/>
    <w:rsid w:val="000540FC"/>
    <w:rsid w:val="000553AE"/>
    <w:rsid w:val="00055E30"/>
    <w:rsid w:val="00055EAE"/>
    <w:rsid w:val="00056D09"/>
    <w:rsid w:val="00065721"/>
    <w:rsid w:val="000659EF"/>
    <w:rsid w:val="00071643"/>
    <w:rsid w:val="000719C3"/>
    <w:rsid w:val="00073368"/>
    <w:rsid w:val="00075689"/>
    <w:rsid w:val="00076EA1"/>
    <w:rsid w:val="00094D00"/>
    <w:rsid w:val="00095300"/>
    <w:rsid w:val="00097E7C"/>
    <w:rsid w:val="000A4541"/>
    <w:rsid w:val="000A4CCA"/>
    <w:rsid w:val="000B0579"/>
    <w:rsid w:val="000B284E"/>
    <w:rsid w:val="000B34C4"/>
    <w:rsid w:val="000B7073"/>
    <w:rsid w:val="000C0959"/>
    <w:rsid w:val="000C164E"/>
    <w:rsid w:val="000C298C"/>
    <w:rsid w:val="000C3CF1"/>
    <w:rsid w:val="000C5239"/>
    <w:rsid w:val="000D1725"/>
    <w:rsid w:val="000D34C4"/>
    <w:rsid w:val="000D7361"/>
    <w:rsid w:val="000D7DD3"/>
    <w:rsid w:val="000E29DA"/>
    <w:rsid w:val="000F2C26"/>
    <w:rsid w:val="000F2EFA"/>
    <w:rsid w:val="000F58F6"/>
    <w:rsid w:val="000F6809"/>
    <w:rsid w:val="000F71BF"/>
    <w:rsid w:val="00101580"/>
    <w:rsid w:val="00111D1F"/>
    <w:rsid w:val="00112DD8"/>
    <w:rsid w:val="00114271"/>
    <w:rsid w:val="0011668C"/>
    <w:rsid w:val="0012295A"/>
    <w:rsid w:val="00122BB4"/>
    <w:rsid w:val="00124EBF"/>
    <w:rsid w:val="00127CFD"/>
    <w:rsid w:val="00137BD2"/>
    <w:rsid w:val="001406C2"/>
    <w:rsid w:val="00142ECA"/>
    <w:rsid w:val="001434B4"/>
    <w:rsid w:val="00147F05"/>
    <w:rsid w:val="00155DD3"/>
    <w:rsid w:val="00157FEA"/>
    <w:rsid w:val="0016259D"/>
    <w:rsid w:val="00162661"/>
    <w:rsid w:val="00166386"/>
    <w:rsid w:val="00170D22"/>
    <w:rsid w:val="00184767"/>
    <w:rsid w:val="00186A6B"/>
    <w:rsid w:val="0019048C"/>
    <w:rsid w:val="00191731"/>
    <w:rsid w:val="00197651"/>
    <w:rsid w:val="001A1347"/>
    <w:rsid w:val="001A3CBB"/>
    <w:rsid w:val="001A475F"/>
    <w:rsid w:val="001B37CA"/>
    <w:rsid w:val="001B5BCD"/>
    <w:rsid w:val="001C4F65"/>
    <w:rsid w:val="001C5146"/>
    <w:rsid w:val="001C5314"/>
    <w:rsid w:val="001C7D97"/>
    <w:rsid w:val="001D3732"/>
    <w:rsid w:val="001D4969"/>
    <w:rsid w:val="001D6700"/>
    <w:rsid w:val="001E2B5C"/>
    <w:rsid w:val="001F705F"/>
    <w:rsid w:val="001F74AD"/>
    <w:rsid w:val="001F75AE"/>
    <w:rsid w:val="0020704A"/>
    <w:rsid w:val="0021002A"/>
    <w:rsid w:val="00213B73"/>
    <w:rsid w:val="00213E4B"/>
    <w:rsid w:val="002162A2"/>
    <w:rsid w:val="002222D5"/>
    <w:rsid w:val="002227B1"/>
    <w:rsid w:val="00224C1B"/>
    <w:rsid w:val="00233B3A"/>
    <w:rsid w:val="00235124"/>
    <w:rsid w:val="00235376"/>
    <w:rsid w:val="00250E00"/>
    <w:rsid w:val="0025167C"/>
    <w:rsid w:val="002529E4"/>
    <w:rsid w:val="002540D4"/>
    <w:rsid w:val="002557C0"/>
    <w:rsid w:val="0025690E"/>
    <w:rsid w:val="00256A31"/>
    <w:rsid w:val="002579CA"/>
    <w:rsid w:val="00261BB2"/>
    <w:rsid w:val="0026507E"/>
    <w:rsid w:val="00275438"/>
    <w:rsid w:val="00276829"/>
    <w:rsid w:val="00276B59"/>
    <w:rsid w:val="00285A6B"/>
    <w:rsid w:val="00286C95"/>
    <w:rsid w:val="0029208F"/>
    <w:rsid w:val="002947D3"/>
    <w:rsid w:val="002957DA"/>
    <w:rsid w:val="00296423"/>
    <w:rsid w:val="002A2F08"/>
    <w:rsid w:val="002B6E39"/>
    <w:rsid w:val="002C0253"/>
    <w:rsid w:val="002C077F"/>
    <w:rsid w:val="002C0C93"/>
    <w:rsid w:val="002C1765"/>
    <w:rsid w:val="002C1C9E"/>
    <w:rsid w:val="002D2E2C"/>
    <w:rsid w:val="002D3E80"/>
    <w:rsid w:val="002D456B"/>
    <w:rsid w:val="002D7825"/>
    <w:rsid w:val="002E070A"/>
    <w:rsid w:val="002E2703"/>
    <w:rsid w:val="002E4AF9"/>
    <w:rsid w:val="002F7974"/>
    <w:rsid w:val="00303186"/>
    <w:rsid w:val="003063FF"/>
    <w:rsid w:val="0030705A"/>
    <w:rsid w:val="003164B2"/>
    <w:rsid w:val="00332AD3"/>
    <w:rsid w:val="00336F2F"/>
    <w:rsid w:val="003416CB"/>
    <w:rsid w:val="00341BF3"/>
    <w:rsid w:val="00343661"/>
    <w:rsid w:val="003436CE"/>
    <w:rsid w:val="00343A68"/>
    <w:rsid w:val="00345B29"/>
    <w:rsid w:val="00350831"/>
    <w:rsid w:val="00350A16"/>
    <w:rsid w:val="00351CCA"/>
    <w:rsid w:val="00357B0A"/>
    <w:rsid w:val="00357DF0"/>
    <w:rsid w:val="00361440"/>
    <w:rsid w:val="003627CF"/>
    <w:rsid w:val="003651FC"/>
    <w:rsid w:val="0036684B"/>
    <w:rsid w:val="003703AD"/>
    <w:rsid w:val="003703DD"/>
    <w:rsid w:val="00370A5E"/>
    <w:rsid w:val="00372A16"/>
    <w:rsid w:val="00373CDC"/>
    <w:rsid w:val="00384AF0"/>
    <w:rsid w:val="003851C9"/>
    <w:rsid w:val="00390756"/>
    <w:rsid w:val="0039212A"/>
    <w:rsid w:val="003925D3"/>
    <w:rsid w:val="003948FC"/>
    <w:rsid w:val="003A3A21"/>
    <w:rsid w:val="003A5A82"/>
    <w:rsid w:val="003B3847"/>
    <w:rsid w:val="003C68BB"/>
    <w:rsid w:val="003C6BDA"/>
    <w:rsid w:val="003C6FEE"/>
    <w:rsid w:val="003D10CA"/>
    <w:rsid w:val="003D212E"/>
    <w:rsid w:val="003D3286"/>
    <w:rsid w:val="003D68B1"/>
    <w:rsid w:val="003D76CD"/>
    <w:rsid w:val="003E0515"/>
    <w:rsid w:val="003E15A8"/>
    <w:rsid w:val="003F069E"/>
    <w:rsid w:val="003F41ED"/>
    <w:rsid w:val="003F4DB2"/>
    <w:rsid w:val="003F5345"/>
    <w:rsid w:val="003F755B"/>
    <w:rsid w:val="0040057B"/>
    <w:rsid w:val="00405524"/>
    <w:rsid w:val="00415975"/>
    <w:rsid w:val="00423102"/>
    <w:rsid w:val="004234C9"/>
    <w:rsid w:val="00435E55"/>
    <w:rsid w:val="0044095E"/>
    <w:rsid w:val="00446F70"/>
    <w:rsid w:val="004470BB"/>
    <w:rsid w:val="00451444"/>
    <w:rsid w:val="004612C3"/>
    <w:rsid w:val="004641D2"/>
    <w:rsid w:val="00474070"/>
    <w:rsid w:val="004756B1"/>
    <w:rsid w:val="00476F0E"/>
    <w:rsid w:val="0048734D"/>
    <w:rsid w:val="0049053A"/>
    <w:rsid w:val="00492F46"/>
    <w:rsid w:val="004B0DEB"/>
    <w:rsid w:val="004B24BE"/>
    <w:rsid w:val="004B3339"/>
    <w:rsid w:val="004C0BDE"/>
    <w:rsid w:val="004C1EF3"/>
    <w:rsid w:val="004C5C34"/>
    <w:rsid w:val="004C601A"/>
    <w:rsid w:val="004D1F5F"/>
    <w:rsid w:val="004D2169"/>
    <w:rsid w:val="004D2536"/>
    <w:rsid w:val="004D438C"/>
    <w:rsid w:val="004D58F1"/>
    <w:rsid w:val="004D7892"/>
    <w:rsid w:val="004E3C1C"/>
    <w:rsid w:val="004E6ACF"/>
    <w:rsid w:val="004E7929"/>
    <w:rsid w:val="004E797A"/>
    <w:rsid w:val="004F15E3"/>
    <w:rsid w:val="00501261"/>
    <w:rsid w:val="00502F0F"/>
    <w:rsid w:val="00504700"/>
    <w:rsid w:val="00513686"/>
    <w:rsid w:val="00514642"/>
    <w:rsid w:val="005149E9"/>
    <w:rsid w:val="00514B38"/>
    <w:rsid w:val="00522B92"/>
    <w:rsid w:val="00523594"/>
    <w:rsid w:val="00536DB9"/>
    <w:rsid w:val="00540078"/>
    <w:rsid w:val="00541B0A"/>
    <w:rsid w:val="00543080"/>
    <w:rsid w:val="005435F8"/>
    <w:rsid w:val="0055210A"/>
    <w:rsid w:val="00552E50"/>
    <w:rsid w:val="00554C6C"/>
    <w:rsid w:val="00563B95"/>
    <w:rsid w:val="005647C0"/>
    <w:rsid w:val="00571BB2"/>
    <w:rsid w:val="00572372"/>
    <w:rsid w:val="00574044"/>
    <w:rsid w:val="0057456B"/>
    <w:rsid w:val="00575299"/>
    <w:rsid w:val="0057571F"/>
    <w:rsid w:val="005760E9"/>
    <w:rsid w:val="00581F8D"/>
    <w:rsid w:val="00582D03"/>
    <w:rsid w:val="005866FE"/>
    <w:rsid w:val="005939E4"/>
    <w:rsid w:val="005A0031"/>
    <w:rsid w:val="005A06E4"/>
    <w:rsid w:val="005A165F"/>
    <w:rsid w:val="005A1917"/>
    <w:rsid w:val="005B1377"/>
    <w:rsid w:val="005B30F5"/>
    <w:rsid w:val="005B44C8"/>
    <w:rsid w:val="005B6CB1"/>
    <w:rsid w:val="005C0F0F"/>
    <w:rsid w:val="005C2CD7"/>
    <w:rsid w:val="005D0285"/>
    <w:rsid w:val="005D2A78"/>
    <w:rsid w:val="005D362C"/>
    <w:rsid w:val="005D4100"/>
    <w:rsid w:val="005D5A8A"/>
    <w:rsid w:val="005D6EB6"/>
    <w:rsid w:val="005E0EF0"/>
    <w:rsid w:val="005E1DB6"/>
    <w:rsid w:val="005E259C"/>
    <w:rsid w:val="005E5344"/>
    <w:rsid w:val="005E593C"/>
    <w:rsid w:val="005F0E9E"/>
    <w:rsid w:val="005F182C"/>
    <w:rsid w:val="005F5893"/>
    <w:rsid w:val="005F5BEE"/>
    <w:rsid w:val="005F6617"/>
    <w:rsid w:val="00601D6D"/>
    <w:rsid w:val="00602AE7"/>
    <w:rsid w:val="00607929"/>
    <w:rsid w:val="006119F2"/>
    <w:rsid w:val="006155E3"/>
    <w:rsid w:val="00616DAE"/>
    <w:rsid w:val="0062286A"/>
    <w:rsid w:val="00632186"/>
    <w:rsid w:val="0063509D"/>
    <w:rsid w:val="0064488E"/>
    <w:rsid w:val="00644B39"/>
    <w:rsid w:val="0065111D"/>
    <w:rsid w:val="006527CD"/>
    <w:rsid w:val="006532C8"/>
    <w:rsid w:val="0065494A"/>
    <w:rsid w:val="00655055"/>
    <w:rsid w:val="0065621A"/>
    <w:rsid w:val="00660486"/>
    <w:rsid w:val="0066053D"/>
    <w:rsid w:val="00665284"/>
    <w:rsid w:val="00670619"/>
    <w:rsid w:val="00671D29"/>
    <w:rsid w:val="006740BF"/>
    <w:rsid w:val="006747CA"/>
    <w:rsid w:val="00677FC8"/>
    <w:rsid w:val="00680806"/>
    <w:rsid w:val="00687457"/>
    <w:rsid w:val="0069497A"/>
    <w:rsid w:val="00694DD5"/>
    <w:rsid w:val="006A0E88"/>
    <w:rsid w:val="006A0FCF"/>
    <w:rsid w:val="006A63EA"/>
    <w:rsid w:val="006B15C6"/>
    <w:rsid w:val="006B1EC2"/>
    <w:rsid w:val="006B44A7"/>
    <w:rsid w:val="006C0939"/>
    <w:rsid w:val="006C1BF8"/>
    <w:rsid w:val="006C1F95"/>
    <w:rsid w:val="006C79B1"/>
    <w:rsid w:val="006D1524"/>
    <w:rsid w:val="006D19BC"/>
    <w:rsid w:val="006D33A9"/>
    <w:rsid w:val="006D4D53"/>
    <w:rsid w:val="006D567B"/>
    <w:rsid w:val="006E0C22"/>
    <w:rsid w:val="006E2EC3"/>
    <w:rsid w:val="006E4AB7"/>
    <w:rsid w:val="006E6B57"/>
    <w:rsid w:val="006F40E4"/>
    <w:rsid w:val="0070088C"/>
    <w:rsid w:val="00702D96"/>
    <w:rsid w:val="00706134"/>
    <w:rsid w:val="00707FE7"/>
    <w:rsid w:val="00712766"/>
    <w:rsid w:val="00713267"/>
    <w:rsid w:val="00713E7A"/>
    <w:rsid w:val="00724D9A"/>
    <w:rsid w:val="007250BE"/>
    <w:rsid w:val="00730822"/>
    <w:rsid w:val="00731342"/>
    <w:rsid w:val="00731D59"/>
    <w:rsid w:val="00740AF2"/>
    <w:rsid w:val="007421A1"/>
    <w:rsid w:val="0074334E"/>
    <w:rsid w:val="0074390C"/>
    <w:rsid w:val="00750731"/>
    <w:rsid w:val="007514E1"/>
    <w:rsid w:val="00752990"/>
    <w:rsid w:val="007654AA"/>
    <w:rsid w:val="0076638E"/>
    <w:rsid w:val="00771C13"/>
    <w:rsid w:val="00771F28"/>
    <w:rsid w:val="00773547"/>
    <w:rsid w:val="007769A4"/>
    <w:rsid w:val="00783D4D"/>
    <w:rsid w:val="00786075"/>
    <w:rsid w:val="00795898"/>
    <w:rsid w:val="007A1919"/>
    <w:rsid w:val="007A5DF0"/>
    <w:rsid w:val="007A673F"/>
    <w:rsid w:val="007B05C5"/>
    <w:rsid w:val="007B6453"/>
    <w:rsid w:val="007B65AF"/>
    <w:rsid w:val="007C0AF5"/>
    <w:rsid w:val="007C0E25"/>
    <w:rsid w:val="007C3A61"/>
    <w:rsid w:val="007C49BE"/>
    <w:rsid w:val="007C73C9"/>
    <w:rsid w:val="007C74C9"/>
    <w:rsid w:val="007E2A2F"/>
    <w:rsid w:val="007E3C13"/>
    <w:rsid w:val="007E647A"/>
    <w:rsid w:val="007E7AEC"/>
    <w:rsid w:val="007F0157"/>
    <w:rsid w:val="007F4B08"/>
    <w:rsid w:val="007F58A2"/>
    <w:rsid w:val="00801FAF"/>
    <w:rsid w:val="00802162"/>
    <w:rsid w:val="008047E2"/>
    <w:rsid w:val="00807D3C"/>
    <w:rsid w:val="00810E12"/>
    <w:rsid w:val="00811D3E"/>
    <w:rsid w:val="008216F2"/>
    <w:rsid w:val="008257ED"/>
    <w:rsid w:val="00825CE9"/>
    <w:rsid w:val="00826F09"/>
    <w:rsid w:val="00830987"/>
    <w:rsid w:val="00832587"/>
    <w:rsid w:val="00834ACA"/>
    <w:rsid w:val="00835D11"/>
    <w:rsid w:val="008360FD"/>
    <w:rsid w:val="008407B9"/>
    <w:rsid w:val="00844638"/>
    <w:rsid w:val="00845D19"/>
    <w:rsid w:val="00852DCA"/>
    <w:rsid w:val="00853CEE"/>
    <w:rsid w:val="00861692"/>
    <w:rsid w:val="00862A15"/>
    <w:rsid w:val="00863150"/>
    <w:rsid w:val="00863EA9"/>
    <w:rsid w:val="008646B6"/>
    <w:rsid w:val="00864D91"/>
    <w:rsid w:val="00872E03"/>
    <w:rsid w:val="0087436A"/>
    <w:rsid w:val="00885B3D"/>
    <w:rsid w:val="00885CD8"/>
    <w:rsid w:val="00887FAD"/>
    <w:rsid w:val="00892D64"/>
    <w:rsid w:val="008937A2"/>
    <w:rsid w:val="00894F7F"/>
    <w:rsid w:val="008A0C33"/>
    <w:rsid w:val="008A1FBF"/>
    <w:rsid w:val="008A367A"/>
    <w:rsid w:val="008A4C30"/>
    <w:rsid w:val="008A6ED9"/>
    <w:rsid w:val="008B74E6"/>
    <w:rsid w:val="008B7D6C"/>
    <w:rsid w:val="008C787E"/>
    <w:rsid w:val="008D01BE"/>
    <w:rsid w:val="008D074A"/>
    <w:rsid w:val="008D09FD"/>
    <w:rsid w:val="008D4D81"/>
    <w:rsid w:val="008D723E"/>
    <w:rsid w:val="008E00F4"/>
    <w:rsid w:val="008E433D"/>
    <w:rsid w:val="008E528E"/>
    <w:rsid w:val="008E6AB3"/>
    <w:rsid w:val="008E6B35"/>
    <w:rsid w:val="008E7E2D"/>
    <w:rsid w:val="008F1726"/>
    <w:rsid w:val="008F571E"/>
    <w:rsid w:val="008F5F40"/>
    <w:rsid w:val="008F73D1"/>
    <w:rsid w:val="00901EBA"/>
    <w:rsid w:val="0090493D"/>
    <w:rsid w:val="00907D5D"/>
    <w:rsid w:val="009132C6"/>
    <w:rsid w:val="00913841"/>
    <w:rsid w:val="00920542"/>
    <w:rsid w:val="009235AC"/>
    <w:rsid w:val="00924084"/>
    <w:rsid w:val="009338CF"/>
    <w:rsid w:val="0093505F"/>
    <w:rsid w:val="00944823"/>
    <w:rsid w:val="00945190"/>
    <w:rsid w:val="0094714B"/>
    <w:rsid w:val="009516C5"/>
    <w:rsid w:val="00960215"/>
    <w:rsid w:val="00961CA1"/>
    <w:rsid w:val="00962108"/>
    <w:rsid w:val="00971BB8"/>
    <w:rsid w:val="00974DAC"/>
    <w:rsid w:val="00984EC6"/>
    <w:rsid w:val="00985737"/>
    <w:rsid w:val="00985B1B"/>
    <w:rsid w:val="009870BA"/>
    <w:rsid w:val="009922D7"/>
    <w:rsid w:val="00994280"/>
    <w:rsid w:val="009A4155"/>
    <w:rsid w:val="009A4684"/>
    <w:rsid w:val="009A515B"/>
    <w:rsid w:val="009A5F6E"/>
    <w:rsid w:val="009B16D5"/>
    <w:rsid w:val="009B23B1"/>
    <w:rsid w:val="009B25BD"/>
    <w:rsid w:val="009B290D"/>
    <w:rsid w:val="009B5FE6"/>
    <w:rsid w:val="009C68B0"/>
    <w:rsid w:val="009C76FA"/>
    <w:rsid w:val="009E2D14"/>
    <w:rsid w:val="009E4E48"/>
    <w:rsid w:val="009F02B8"/>
    <w:rsid w:val="009F05EF"/>
    <w:rsid w:val="009F3920"/>
    <w:rsid w:val="009F617D"/>
    <w:rsid w:val="00A0367C"/>
    <w:rsid w:val="00A04538"/>
    <w:rsid w:val="00A07B0F"/>
    <w:rsid w:val="00A12C8D"/>
    <w:rsid w:val="00A173CA"/>
    <w:rsid w:val="00A263F0"/>
    <w:rsid w:val="00A307FF"/>
    <w:rsid w:val="00A336B9"/>
    <w:rsid w:val="00A35C59"/>
    <w:rsid w:val="00A35E58"/>
    <w:rsid w:val="00A367EB"/>
    <w:rsid w:val="00A41130"/>
    <w:rsid w:val="00A417C9"/>
    <w:rsid w:val="00A4270A"/>
    <w:rsid w:val="00A42CC4"/>
    <w:rsid w:val="00A50D41"/>
    <w:rsid w:val="00A57A77"/>
    <w:rsid w:val="00A6051E"/>
    <w:rsid w:val="00A611BE"/>
    <w:rsid w:val="00A6245C"/>
    <w:rsid w:val="00A62875"/>
    <w:rsid w:val="00A71725"/>
    <w:rsid w:val="00A73C26"/>
    <w:rsid w:val="00A74409"/>
    <w:rsid w:val="00A747C0"/>
    <w:rsid w:val="00A81504"/>
    <w:rsid w:val="00A92271"/>
    <w:rsid w:val="00A930E6"/>
    <w:rsid w:val="00AA1A10"/>
    <w:rsid w:val="00AA4C37"/>
    <w:rsid w:val="00AC016F"/>
    <w:rsid w:val="00AC050D"/>
    <w:rsid w:val="00AC32EA"/>
    <w:rsid w:val="00AC7FC6"/>
    <w:rsid w:val="00AD653E"/>
    <w:rsid w:val="00AD74A0"/>
    <w:rsid w:val="00AD7FF0"/>
    <w:rsid w:val="00AE1308"/>
    <w:rsid w:val="00AE2ADF"/>
    <w:rsid w:val="00AE490E"/>
    <w:rsid w:val="00AF0753"/>
    <w:rsid w:val="00AF3CBF"/>
    <w:rsid w:val="00AF4B91"/>
    <w:rsid w:val="00B00238"/>
    <w:rsid w:val="00B0424E"/>
    <w:rsid w:val="00B05D4B"/>
    <w:rsid w:val="00B07973"/>
    <w:rsid w:val="00B105E8"/>
    <w:rsid w:val="00B12A8C"/>
    <w:rsid w:val="00B13367"/>
    <w:rsid w:val="00B143CF"/>
    <w:rsid w:val="00B14774"/>
    <w:rsid w:val="00B23DC8"/>
    <w:rsid w:val="00B25E76"/>
    <w:rsid w:val="00B33D33"/>
    <w:rsid w:val="00B43DA2"/>
    <w:rsid w:val="00B515AF"/>
    <w:rsid w:val="00B537CC"/>
    <w:rsid w:val="00B65C67"/>
    <w:rsid w:val="00B65F2F"/>
    <w:rsid w:val="00B70148"/>
    <w:rsid w:val="00B813D2"/>
    <w:rsid w:val="00B81E42"/>
    <w:rsid w:val="00B81F00"/>
    <w:rsid w:val="00B8249B"/>
    <w:rsid w:val="00B90C4C"/>
    <w:rsid w:val="00B90C6E"/>
    <w:rsid w:val="00B91BCA"/>
    <w:rsid w:val="00B93035"/>
    <w:rsid w:val="00B96A2C"/>
    <w:rsid w:val="00B96F89"/>
    <w:rsid w:val="00BA1984"/>
    <w:rsid w:val="00BA2D89"/>
    <w:rsid w:val="00BA4820"/>
    <w:rsid w:val="00BB179E"/>
    <w:rsid w:val="00BB1ABE"/>
    <w:rsid w:val="00BB283B"/>
    <w:rsid w:val="00BC008B"/>
    <w:rsid w:val="00BC13AF"/>
    <w:rsid w:val="00BC2E7C"/>
    <w:rsid w:val="00BC4F04"/>
    <w:rsid w:val="00BC741A"/>
    <w:rsid w:val="00BD1ABE"/>
    <w:rsid w:val="00BD2AE5"/>
    <w:rsid w:val="00BD5810"/>
    <w:rsid w:val="00BD5B50"/>
    <w:rsid w:val="00BD716C"/>
    <w:rsid w:val="00BE031C"/>
    <w:rsid w:val="00BE23FC"/>
    <w:rsid w:val="00BE3D08"/>
    <w:rsid w:val="00BE51C1"/>
    <w:rsid w:val="00BF2814"/>
    <w:rsid w:val="00BF33D9"/>
    <w:rsid w:val="00BF4ACD"/>
    <w:rsid w:val="00C11DFA"/>
    <w:rsid w:val="00C157F3"/>
    <w:rsid w:val="00C17B9A"/>
    <w:rsid w:val="00C2282C"/>
    <w:rsid w:val="00C25C0E"/>
    <w:rsid w:val="00C26EC7"/>
    <w:rsid w:val="00C309EC"/>
    <w:rsid w:val="00C409B2"/>
    <w:rsid w:val="00C42A90"/>
    <w:rsid w:val="00C44622"/>
    <w:rsid w:val="00C500E2"/>
    <w:rsid w:val="00C52018"/>
    <w:rsid w:val="00C567C9"/>
    <w:rsid w:val="00C61BB4"/>
    <w:rsid w:val="00C648FD"/>
    <w:rsid w:val="00C659B1"/>
    <w:rsid w:val="00C666D7"/>
    <w:rsid w:val="00C703F7"/>
    <w:rsid w:val="00C718CE"/>
    <w:rsid w:val="00C7395D"/>
    <w:rsid w:val="00C77CB5"/>
    <w:rsid w:val="00C80F65"/>
    <w:rsid w:val="00C81B7A"/>
    <w:rsid w:val="00C914B7"/>
    <w:rsid w:val="00C95DDC"/>
    <w:rsid w:val="00C95E7D"/>
    <w:rsid w:val="00CA102B"/>
    <w:rsid w:val="00CA1198"/>
    <w:rsid w:val="00CA23B2"/>
    <w:rsid w:val="00CA494D"/>
    <w:rsid w:val="00CA7BF6"/>
    <w:rsid w:val="00CB073A"/>
    <w:rsid w:val="00CB398B"/>
    <w:rsid w:val="00CB43F1"/>
    <w:rsid w:val="00CB4C06"/>
    <w:rsid w:val="00CB51F7"/>
    <w:rsid w:val="00CC1030"/>
    <w:rsid w:val="00CC2532"/>
    <w:rsid w:val="00CD1085"/>
    <w:rsid w:val="00CD1647"/>
    <w:rsid w:val="00CE1FCC"/>
    <w:rsid w:val="00CE5353"/>
    <w:rsid w:val="00CF3943"/>
    <w:rsid w:val="00CF4F8C"/>
    <w:rsid w:val="00D02235"/>
    <w:rsid w:val="00D033CE"/>
    <w:rsid w:val="00D0570D"/>
    <w:rsid w:val="00D06CFD"/>
    <w:rsid w:val="00D075F0"/>
    <w:rsid w:val="00D118C9"/>
    <w:rsid w:val="00D12B2F"/>
    <w:rsid w:val="00D12BE5"/>
    <w:rsid w:val="00D15E41"/>
    <w:rsid w:val="00D247AF"/>
    <w:rsid w:val="00D261BA"/>
    <w:rsid w:val="00D409F5"/>
    <w:rsid w:val="00D4288D"/>
    <w:rsid w:val="00D45AF5"/>
    <w:rsid w:val="00D45EBE"/>
    <w:rsid w:val="00D46F2F"/>
    <w:rsid w:val="00D50C65"/>
    <w:rsid w:val="00D54042"/>
    <w:rsid w:val="00D571F0"/>
    <w:rsid w:val="00D57324"/>
    <w:rsid w:val="00D61E33"/>
    <w:rsid w:val="00D65735"/>
    <w:rsid w:val="00D71CCF"/>
    <w:rsid w:val="00D77E2C"/>
    <w:rsid w:val="00D816C3"/>
    <w:rsid w:val="00D81D92"/>
    <w:rsid w:val="00D84440"/>
    <w:rsid w:val="00D84CA5"/>
    <w:rsid w:val="00D862CB"/>
    <w:rsid w:val="00D913AC"/>
    <w:rsid w:val="00D93A75"/>
    <w:rsid w:val="00D95298"/>
    <w:rsid w:val="00D95830"/>
    <w:rsid w:val="00D97029"/>
    <w:rsid w:val="00DA0F28"/>
    <w:rsid w:val="00DA2222"/>
    <w:rsid w:val="00DA5938"/>
    <w:rsid w:val="00DA61DD"/>
    <w:rsid w:val="00DB0679"/>
    <w:rsid w:val="00DB2680"/>
    <w:rsid w:val="00DB306C"/>
    <w:rsid w:val="00DB4C9B"/>
    <w:rsid w:val="00DD0629"/>
    <w:rsid w:val="00DD28B9"/>
    <w:rsid w:val="00DD7C96"/>
    <w:rsid w:val="00DE05E2"/>
    <w:rsid w:val="00DE2C89"/>
    <w:rsid w:val="00DE465C"/>
    <w:rsid w:val="00DF4FC1"/>
    <w:rsid w:val="00DF5A58"/>
    <w:rsid w:val="00DF6DAB"/>
    <w:rsid w:val="00E018FA"/>
    <w:rsid w:val="00E01AAF"/>
    <w:rsid w:val="00E05C27"/>
    <w:rsid w:val="00E102AD"/>
    <w:rsid w:val="00E1084C"/>
    <w:rsid w:val="00E12052"/>
    <w:rsid w:val="00E26814"/>
    <w:rsid w:val="00E30473"/>
    <w:rsid w:val="00E33A1C"/>
    <w:rsid w:val="00E345A7"/>
    <w:rsid w:val="00E37D3F"/>
    <w:rsid w:val="00E44A3F"/>
    <w:rsid w:val="00E472CE"/>
    <w:rsid w:val="00E50025"/>
    <w:rsid w:val="00E54D85"/>
    <w:rsid w:val="00E57A3E"/>
    <w:rsid w:val="00E669A3"/>
    <w:rsid w:val="00E710F2"/>
    <w:rsid w:val="00E73AD9"/>
    <w:rsid w:val="00E7432F"/>
    <w:rsid w:val="00E74492"/>
    <w:rsid w:val="00E75AC8"/>
    <w:rsid w:val="00E76289"/>
    <w:rsid w:val="00E77089"/>
    <w:rsid w:val="00E82D4C"/>
    <w:rsid w:val="00E82FAE"/>
    <w:rsid w:val="00E83857"/>
    <w:rsid w:val="00E910FB"/>
    <w:rsid w:val="00E97B1C"/>
    <w:rsid w:val="00EA3B7D"/>
    <w:rsid w:val="00EB00B4"/>
    <w:rsid w:val="00EB0D5E"/>
    <w:rsid w:val="00EB1124"/>
    <w:rsid w:val="00EB477E"/>
    <w:rsid w:val="00EB490C"/>
    <w:rsid w:val="00EB52A9"/>
    <w:rsid w:val="00EB6736"/>
    <w:rsid w:val="00EB6B10"/>
    <w:rsid w:val="00EB7589"/>
    <w:rsid w:val="00EC0FCB"/>
    <w:rsid w:val="00EC7032"/>
    <w:rsid w:val="00ED2040"/>
    <w:rsid w:val="00ED4EAB"/>
    <w:rsid w:val="00EE1932"/>
    <w:rsid w:val="00EE3196"/>
    <w:rsid w:val="00EE65B2"/>
    <w:rsid w:val="00EF3E55"/>
    <w:rsid w:val="00EF4100"/>
    <w:rsid w:val="00EF67F0"/>
    <w:rsid w:val="00F0079D"/>
    <w:rsid w:val="00F04738"/>
    <w:rsid w:val="00F07843"/>
    <w:rsid w:val="00F11099"/>
    <w:rsid w:val="00F14828"/>
    <w:rsid w:val="00F14967"/>
    <w:rsid w:val="00F228AC"/>
    <w:rsid w:val="00F3306D"/>
    <w:rsid w:val="00F36839"/>
    <w:rsid w:val="00F376CE"/>
    <w:rsid w:val="00F405B6"/>
    <w:rsid w:val="00F4290A"/>
    <w:rsid w:val="00F45307"/>
    <w:rsid w:val="00F46988"/>
    <w:rsid w:val="00F51C94"/>
    <w:rsid w:val="00F52F71"/>
    <w:rsid w:val="00F53E18"/>
    <w:rsid w:val="00F571B8"/>
    <w:rsid w:val="00F64041"/>
    <w:rsid w:val="00F67A25"/>
    <w:rsid w:val="00F72767"/>
    <w:rsid w:val="00F73A1F"/>
    <w:rsid w:val="00F76498"/>
    <w:rsid w:val="00F802DD"/>
    <w:rsid w:val="00F82704"/>
    <w:rsid w:val="00F8302B"/>
    <w:rsid w:val="00F84293"/>
    <w:rsid w:val="00F84A1E"/>
    <w:rsid w:val="00F85921"/>
    <w:rsid w:val="00FA0A2C"/>
    <w:rsid w:val="00FA3B37"/>
    <w:rsid w:val="00FA68FC"/>
    <w:rsid w:val="00FB094D"/>
    <w:rsid w:val="00FB3D77"/>
    <w:rsid w:val="00FD5C46"/>
    <w:rsid w:val="00FD5DE3"/>
    <w:rsid w:val="00FE5986"/>
    <w:rsid w:val="00FE5BA3"/>
    <w:rsid w:val="00FE6901"/>
    <w:rsid w:val="00FF090D"/>
    <w:rsid w:val="00FF2739"/>
    <w:rsid w:val="00FF2901"/>
    <w:rsid w:val="00FF5060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ind w:firstLine="400"/>
      <w:jc w:val="both"/>
      <w:outlineLvl w:val="6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8"/>
      </w:numPr>
      <w:jc w:val="both"/>
    </w:pPr>
    <w:rPr>
      <w:sz w:val="28"/>
      <w:szCs w:val="20"/>
    </w:rPr>
  </w:style>
  <w:style w:type="character" w:customStyle="1" w:styleId="70">
    <w:name w:val="Заголовок 7 Знак"/>
    <w:rPr>
      <w:b/>
      <w:noProof w:val="0"/>
      <w:sz w:val="28"/>
      <w:szCs w:val="24"/>
      <w:lang w:bidi="ar-SA"/>
    </w:rPr>
  </w:style>
  <w:style w:type="paragraph" w:styleId="a4">
    <w:name w:val="Body Text Indent"/>
    <w:basedOn w:val="a0"/>
    <w:semiHidden/>
    <w:pPr>
      <w:ind w:left="300"/>
    </w:pPr>
    <w:rPr>
      <w:sz w:val="20"/>
      <w:szCs w:val="20"/>
    </w:rPr>
  </w:style>
  <w:style w:type="paragraph" w:styleId="a5">
    <w:name w:val="Body Text"/>
    <w:basedOn w:val="a0"/>
    <w:semiHidden/>
    <w:pPr>
      <w:ind w:right="-1"/>
      <w:jc w:val="center"/>
    </w:pPr>
    <w:rPr>
      <w:b/>
      <w:sz w:val="28"/>
    </w:rPr>
  </w:style>
  <w:style w:type="character" w:customStyle="1" w:styleId="a6">
    <w:name w:val="Основной текст Знак"/>
    <w:rPr>
      <w:b/>
      <w:noProof w:val="0"/>
      <w:sz w:val="28"/>
      <w:szCs w:val="24"/>
      <w:lang w:val="ru-RU" w:eastAsia="ru-RU" w:bidi="ar-SA"/>
    </w:rPr>
  </w:style>
  <w:style w:type="character" w:customStyle="1" w:styleId="60">
    <w:name w:val="Заголовок 6 Знак"/>
    <w:rPr>
      <w:b/>
      <w:bCs/>
      <w:sz w:val="22"/>
      <w:szCs w:val="22"/>
    </w:rPr>
  </w:style>
  <w:style w:type="character" w:customStyle="1" w:styleId="a7">
    <w:name w:val="Основной текст с отступом Знак"/>
    <w:basedOn w:val="a1"/>
  </w:style>
  <w:style w:type="paragraph" w:styleId="a8">
    <w:name w:val="List Paragraph"/>
    <w:basedOn w:val="a0"/>
    <w:qFormat/>
    <w:pPr>
      <w:ind w:left="720"/>
      <w:contextualSpacing/>
    </w:pPr>
  </w:style>
  <w:style w:type="character" w:customStyle="1" w:styleId="10">
    <w:name w:val="Заголовок 1 Знак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styleId="ab">
    <w:name w:val="Normal (Web)"/>
    <w:basedOn w:val="a0"/>
    <w:unhideWhenUsed/>
    <w:pPr>
      <w:spacing w:before="100" w:beforeAutospacing="1" w:after="100" w:afterAutospacing="1"/>
    </w:pPr>
  </w:style>
  <w:style w:type="paragraph" w:customStyle="1" w:styleId="ac">
    <w:name w:val="Стиль текста"/>
    <w:basedOn w:val="a0"/>
    <w:pPr>
      <w:tabs>
        <w:tab w:val="left" w:pos="1134"/>
      </w:tabs>
      <w:spacing w:before="120" w:after="120"/>
      <w:ind w:firstLine="720"/>
      <w:jc w:val="both"/>
    </w:pPr>
    <w:rPr>
      <w:szCs w:val="20"/>
    </w:rPr>
  </w:style>
  <w:style w:type="character" w:customStyle="1" w:styleId="ad">
    <w:name w:val="Стиль текста Знак"/>
    <w:rPr>
      <w:sz w:val="24"/>
    </w:rPr>
  </w:style>
  <w:style w:type="paragraph" w:styleId="3">
    <w:name w:val="Body Text 3"/>
    <w:basedOn w:val="a0"/>
    <w:semiHidden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apple-converted-space">
    <w:name w:val="apple-converted-space"/>
    <w:rsid w:val="00DB306C"/>
  </w:style>
  <w:style w:type="paragraph" w:styleId="21">
    <w:name w:val="Body Text Indent 2"/>
    <w:basedOn w:val="a0"/>
    <w:link w:val="22"/>
    <w:uiPriority w:val="99"/>
    <w:unhideWhenUsed/>
    <w:rsid w:val="008325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32587"/>
    <w:rPr>
      <w:sz w:val="24"/>
      <w:szCs w:val="24"/>
    </w:rPr>
  </w:style>
  <w:style w:type="paragraph" w:styleId="ae">
    <w:name w:val="footnote text"/>
    <w:basedOn w:val="a0"/>
    <w:link w:val="af"/>
    <w:semiHidden/>
    <w:rsid w:val="00832587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832587"/>
  </w:style>
  <w:style w:type="character" w:styleId="af0">
    <w:name w:val="footnote reference"/>
    <w:semiHidden/>
    <w:rsid w:val="00832587"/>
    <w:rPr>
      <w:vertAlign w:val="superscript"/>
    </w:rPr>
  </w:style>
  <w:style w:type="paragraph" w:customStyle="1" w:styleId="CharChar">
    <w:name w:val="Char Char"/>
    <w:basedOn w:val="a0"/>
    <w:rsid w:val="005F182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694DD5"/>
    <w:rPr>
      <w:b/>
      <w:sz w:val="24"/>
      <w:szCs w:val="24"/>
    </w:rPr>
  </w:style>
  <w:style w:type="paragraph" w:styleId="af1">
    <w:name w:val="Title"/>
    <w:basedOn w:val="a0"/>
    <w:link w:val="af2"/>
    <w:qFormat/>
    <w:rsid w:val="00536DB9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rsid w:val="00536DB9"/>
    <w:rPr>
      <w:b/>
      <w:sz w:val="28"/>
    </w:rPr>
  </w:style>
  <w:style w:type="paragraph" w:styleId="af3">
    <w:name w:val="No Spacing"/>
    <w:uiPriority w:val="1"/>
    <w:qFormat/>
    <w:rsid w:val="00536DB9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8A1FB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A1FBF"/>
    <w:rPr>
      <w:sz w:val="24"/>
      <w:szCs w:val="24"/>
    </w:rPr>
  </w:style>
  <w:style w:type="table" w:styleId="af4">
    <w:name w:val="Table Grid"/>
    <w:basedOn w:val="a2"/>
    <w:uiPriority w:val="59"/>
    <w:rsid w:val="0074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0"/>
    <w:link w:val="af6"/>
    <w:uiPriority w:val="99"/>
    <w:unhideWhenUsed/>
    <w:rsid w:val="00FF290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FF2901"/>
    <w:rPr>
      <w:sz w:val="24"/>
      <w:szCs w:val="24"/>
    </w:rPr>
  </w:style>
  <w:style w:type="paragraph" w:styleId="af7">
    <w:name w:val="footer"/>
    <w:basedOn w:val="a0"/>
    <w:link w:val="af8"/>
    <w:uiPriority w:val="99"/>
    <w:unhideWhenUsed/>
    <w:rsid w:val="00FF290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FF2901"/>
    <w:rPr>
      <w:sz w:val="24"/>
      <w:szCs w:val="24"/>
    </w:rPr>
  </w:style>
  <w:style w:type="paragraph" w:styleId="af9">
    <w:name w:val="Block Text"/>
    <w:basedOn w:val="a0"/>
    <w:uiPriority w:val="99"/>
    <w:rsid w:val="00FF2901"/>
    <w:pPr>
      <w:autoSpaceDE w:val="0"/>
      <w:autoSpaceDN w:val="0"/>
      <w:ind w:left="1" w:right="1" w:firstLine="624"/>
      <w:jc w:val="both"/>
    </w:pPr>
    <w:rPr>
      <w:sz w:val="20"/>
      <w:szCs w:val="20"/>
    </w:rPr>
  </w:style>
  <w:style w:type="paragraph" w:customStyle="1" w:styleId="stjus">
    <w:name w:val="stjus"/>
    <w:basedOn w:val="a0"/>
    <w:rsid w:val="00B537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6206-A301-45A2-9D93-682A58B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теплоизоляция»</vt:lpstr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Таттеплоизоляция»</dc:title>
  <dc:creator>Гузель</dc:creator>
  <cp:lastModifiedBy>Бадрутдинова Динара Фаязовна</cp:lastModifiedBy>
  <cp:revision>14</cp:revision>
  <cp:lastPrinted>2018-11-08T08:56:00Z</cp:lastPrinted>
  <dcterms:created xsi:type="dcterms:W3CDTF">2018-08-16T14:56:00Z</dcterms:created>
  <dcterms:modified xsi:type="dcterms:W3CDTF">2018-11-08T08:56:00Z</dcterms:modified>
</cp:coreProperties>
</file>